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3279"/>
        <w:gridCol w:w="3280"/>
      </w:tblGrid>
      <w:tr w:rsidR="005E6F81" w:rsidTr="00843D22">
        <w:trPr>
          <w:trHeight w:val="228"/>
        </w:trPr>
        <w:tc>
          <w:tcPr>
            <w:tcW w:w="3279" w:type="dxa"/>
          </w:tcPr>
          <w:p w:rsidR="005E6F81" w:rsidRDefault="005E6F81"/>
        </w:tc>
        <w:tc>
          <w:tcPr>
            <w:tcW w:w="3279" w:type="dxa"/>
          </w:tcPr>
          <w:p w:rsidR="005E6F81" w:rsidRPr="004D2D76" w:rsidRDefault="009E7D4B">
            <w:pPr>
              <w:rPr>
                <w:i/>
                <w:sz w:val="22"/>
                <w:szCs w:val="22"/>
              </w:rPr>
            </w:pPr>
            <w:r w:rsidRPr="004D2D76">
              <w:rPr>
                <w:i/>
                <w:sz w:val="22"/>
                <w:szCs w:val="22"/>
              </w:rPr>
              <w:t>Spazio riservato alla Segreteria</w:t>
            </w:r>
          </w:p>
        </w:tc>
        <w:tc>
          <w:tcPr>
            <w:tcW w:w="3280" w:type="dxa"/>
          </w:tcPr>
          <w:p w:rsidR="005E6F81" w:rsidRDefault="005E6F81"/>
        </w:tc>
      </w:tr>
      <w:tr w:rsidR="005E6F81" w:rsidTr="00843D22">
        <w:trPr>
          <w:trHeight w:val="217"/>
        </w:trPr>
        <w:tc>
          <w:tcPr>
            <w:tcW w:w="3279" w:type="dxa"/>
          </w:tcPr>
          <w:p w:rsidR="005E6F81" w:rsidRPr="004D2D76" w:rsidRDefault="009E7D4B">
            <w:pPr>
              <w:rPr>
                <w:sz w:val="22"/>
                <w:szCs w:val="22"/>
              </w:rPr>
            </w:pPr>
            <w:proofErr w:type="gramStart"/>
            <w:r w:rsidRPr="004D2D76">
              <w:rPr>
                <w:sz w:val="22"/>
                <w:szCs w:val="22"/>
              </w:rPr>
              <w:t>Data ricevimento</w:t>
            </w:r>
            <w:proofErr w:type="gramEnd"/>
          </w:p>
        </w:tc>
        <w:tc>
          <w:tcPr>
            <w:tcW w:w="3279" w:type="dxa"/>
          </w:tcPr>
          <w:p w:rsidR="005E6F81" w:rsidRPr="004D2D76" w:rsidRDefault="009E7D4B" w:rsidP="004D2D76">
            <w:pPr>
              <w:jc w:val="center"/>
              <w:rPr>
                <w:sz w:val="22"/>
                <w:szCs w:val="22"/>
              </w:rPr>
            </w:pPr>
            <w:r w:rsidRPr="004D2D76">
              <w:rPr>
                <w:sz w:val="22"/>
                <w:szCs w:val="22"/>
              </w:rPr>
              <w:t>Protocollo</w:t>
            </w:r>
          </w:p>
        </w:tc>
        <w:tc>
          <w:tcPr>
            <w:tcW w:w="3280" w:type="dxa"/>
          </w:tcPr>
          <w:p w:rsidR="005E6F81" w:rsidRPr="004D2D76" w:rsidRDefault="009E7D4B" w:rsidP="004D2D76">
            <w:pPr>
              <w:jc w:val="center"/>
              <w:rPr>
                <w:sz w:val="22"/>
                <w:szCs w:val="22"/>
              </w:rPr>
            </w:pPr>
            <w:r w:rsidRPr="004D2D76">
              <w:rPr>
                <w:sz w:val="22"/>
                <w:szCs w:val="22"/>
              </w:rPr>
              <w:t>N. Pratica</w:t>
            </w:r>
          </w:p>
        </w:tc>
      </w:tr>
      <w:tr w:rsidR="009E7D4B" w:rsidTr="00843D22">
        <w:trPr>
          <w:trHeight w:val="526"/>
        </w:trPr>
        <w:tc>
          <w:tcPr>
            <w:tcW w:w="3279" w:type="dxa"/>
          </w:tcPr>
          <w:p w:rsidR="009E7D4B" w:rsidRDefault="009E7D4B"/>
        </w:tc>
        <w:tc>
          <w:tcPr>
            <w:tcW w:w="3279" w:type="dxa"/>
          </w:tcPr>
          <w:p w:rsidR="009E7D4B" w:rsidRDefault="009E7D4B" w:rsidP="004D2D76">
            <w:pPr>
              <w:jc w:val="center"/>
            </w:pPr>
          </w:p>
        </w:tc>
        <w:tc>
          <w:tcPr>
            <w:tcW w:w="3280" w:type="dxa"/>
          </w:tcPr>
          <w:p w:rsidR="004367E5" w:rsidRPr="004D2D76" w:rsidRDefault="004367E5" w:rsidP="005D012F">
            <w:pPr>
              <w:rPr>
                <w:b/>
                <w:sz w:val="28"/>
                <w:szCs w:val="28"/>
              </w:rPr>
            </w:pPr>
            <w:r w:rsidRPr="004D2D76">
              <w:rPr>
                <w:b/>
                <w:sz w:val="28"/>
                <w:szCs w:val="28"/>
              </w:rPr>
              <w:t>20</w:t>
            </w:r>
            <w:r w:rsidR="00E52DE0" w:rsidRPr="004D2D76">
              <w:rPr>
                <w:b/>
                <w:sz w:val="28"/>
                <w:szCs w:val="28"/>
              </w:rPr>
              <w:t>1</w:t>
            </w:r>
            <w:r w:rsidR="006359C4">
              <w:rPr>
                <w:b/>
                <w:sz w:val="28"/>
                <w:szCs w:val="28"/>
              </w:rPr>
              <w:t>6</w:t>
            </w:r>
            <w:r w:rsidRPr="004D2D76">
              <w:rPr>
                <w:b/>
                <w:sz w:val="28"/>
                <w:szCs w:val="28"/>
              </w:rPr>
              <w:t>/</w:t>
            </w:r>
          </w:p>
        </w:tc>
      </w:tr>
    </w:tbl>
    <w:p w:rsidR="000D2F66" w:rsidRDefault="000D2F66"/>
    <w:p w:rsidR="009E7D4B" w:rsidRPr="00B86B9A" w:rsidRDefault="009E7D4B">
      <w:pPr>
        <w:rPr>
          <w:sz w:val="16"/>
          <w:szCs w:val="16"/>
        </w:rPr>
      </w:pP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Alla Fondazione Cassa di Risparmio</w:t>
      </w: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Della Provincia dell’Aquila</w:t>
      </w:r>
    </w:p>
    <w:p w:rsidR="009E7D4B" w:rsidRPr="006A5D23" w:rsidRDefault="004604BC" w:rsidP="009E7D4B">
      <w:pPr>
        <w:ind w:left="5220"/>
        <w:rPr>
          <w:b/>
        </w:rPr>
      </w:pPr>
      <w:r>
        <w:rPr>
          <w:b/>
        </w:rPr>
        <w:t xml:space="preserve">Via Salaria </w:t>
      </w:r>
      <w:r w:rsidR="001D2549">
        <w:rPr>
          <w:b/>
        </w:rPr>
        <w:t>A</w:t>
      </w:r>
      <w:r>
        <w:rPr>
          <w:b/>
        </w:rPr>
        <w:t>ntica Ovest – Condominio Felix</w:t>
      </w: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67100</w:t>
      </w:r>
      <w:proofErr w:type="gramStart"/>
      <w:r w:rsidRPr="006A5D23">
        <w:rPr>
          <w:b/>
        </w:rPr>
        <w:t xml:space="preserve">  </w:t>
      </w:r>
      <w:proofErr w:type="gramEnd"/>
      <w:r w:rsidRPr="006A5D23">
        <w:rPr>
          <w:b/>
        </w:rPr>
        <w:t>L’AQUILA</w:t>
      </w:r>
    </w:p>
    <w:p w:rsidR="008D1D55" w:rsidRDefault="008D1D55" w:rsidP="009E7D4B">
      <w:pPr>
        <w:ind w:left="5220"/>
        <w:rPr>
          <w:b/>
          <w:sz w:val="28"/>
          <w:szCs w:val="28"/>
        </w:rPr>
      </w:pPr>
    </w:p>
    <w:p w:rsidR="00ED0ABE" w:rsidRPr="00B86B9A" w:rsidRDefault="00ED0ABE" w:rsidP="009E7D4B">
      <w:pPr>
        <w:ind w:left="52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E7D4B" w:rsidRPr="004D2D76" w:rsidTr="004D2D76">
        <w:tc>
          <w:tcPr>
            <w:tcW w:w="9778" w:type="dxa"/>
          </w:tcPr>
          <w:p w:rsidR="009E7D4B" w:rsidRPr="004D2D76" w:rsidRDefault="009E7D4B" w:rsidP="004D2D76">
            <w:pPr>
              <w:jc w:val="center"/>
              <w:rPr>
                <w:b/>
                <w:sz w:val="28"/>
                <w:szCs w:val="28"/>
              </w:rPr>
            </w:pPr>
            <w:r w:rsidRPr="004D2D76">
              <w:rPr>
                <w:b/>
                <w:sz w:val="28"/>
                <w:szCs w:val="28"/>
              </w:rPr>
              <w:t>DOMANDA P</w:t>
            </w:r>
            <w:r w:rsidR="004367E5" w:rsidRPr="004D2D76">
              <w:rPr>
                <w:b/>
                <w:sz w:val="28"/>
                <w:szCs w:val="28"/>
              </w:rPr>
              <w:t xml:space="preserve">ER PROGETTI </w:t>
            </w:r>
            <w:proofErr w:type="spellStart"/>
            <w:r w:rsidR="004367E5" w:rsidRPr="004D2D76">
              <w:rPr>
                <w:b/>
                <w:sz w:val="28"/>
                <w:szCs w:val="28"/>
              </w:rPr>
              <w:t>DI</w:t>
            </w:r>
            <w:proofErr w:type="spellEnd"/>
            <w:r w:rsidR="004367E5" w:rsidRPr="004D2D76">
              <w:rPr>
                <w:b/>
                <w:sz w:val="28"/>
                <w:szCs w:val="28"/>
              </w:rPr>
              <w:t xml:space="preserve"> TERZI – ANNO 20</w:t>
            </w:r>
            <w:r w:rsidR="004604BC" w:rsidRPr="004D2D76">
              <w:rPr>
                <w:b/>
                <w:sz w:val="28"/>
                <w:szCs w:val="28"/>
              </w:rPr>
              <w:t>1</w:t>
            </w:r>
            <w:r w:rsidR="009E2500">
              <w:rPr>
                <w:b/>
                <w:sz w:val="28"/>
                <w:szCs w:val="28"/>
              </w:rPr>
              <w:t>6</w:t>
            </w:r>
          </w:p>
        </w:tc>
      </w:tr>
    </w:tbl>
    <w:p w:rsidR="009E7D4B" w:rsidRDefault="009E7D4B" w:rsidP="009E7D4B">
      <w:pPr>
        <w:rPr>
          <w:b/>
          <w:sz w:val="28"/>
          <w:szCs w:val="28"/>
        </w:rPr>
      </w:pPr>
    </w:p>
    <w:p w:rsidR="009E2500" w:rsidRDefault="009E2500" w:rsidP="009E7D4B">
      <w:pPr>
        <w:autoSpaceDE w:val="0"/>
        <w:autoSpaceDN w:val="0"/>
        <w:adjustRightInd w:val="0"/>
        <w:rPr>
          <w:b/>
          <w:bCs/>
        </w:rPr>
      </w:pPr>
    </w:p>
    <w:p w:rsidR="009E7D4B" w:rsidRPr="006A5D23" w:rsidRDefault="009E7D4B" w:rsidP="009E7D4B">
      <w:pPr>
        <w:autoSpaceDE w:val="0"/>
        <w:autoSpaceDN w:val="0"/>
        <w:adjustRightInd w:val="0"/>
        <w:rPr>
          <w:b/>
          <w:bCs/>
        </w:rPr>
      </w:pPr>
      <w:r w:rsidRPr="006A5D23">
        <w:rPr>
          <w:b/>
          <w:bCs/>
        </w:rPr>
        <w:t>ESTREMI DEL RICHIEDENTE</w:t>
      </w:r>
    </w:p>
    <w:p w:rsidR="009E7D4B" w:rsidRDefault="009E7D4B" w:rsidP="009E7D4B">
      <w:pPr>
        <w:autoSpaceDE w:val="0"/>
        <w:autoSpaceDN w:val="0"/>
        <w:adjustRightInd w:val="0"/>
        <w:rPr>
          <w:b/>
          <w:bCs/>
        </w:rPr>
      </w:pPr>
    </w:p>
    <w:p w:rsidR="009E7D4B" w:rsidRDefault="009E7D4B" w:rsidP="006A5D23">
      <w:pPr>
        <w:autoSpaceDE w:val="0"/>
        <w:autoSpaceDN w:val="0"/>
        <w:adjustRightInd w:val="0"/>
        <w:spacing w:line="360" w:lineRule="auto"/>
      </w:pPr>
      <w:r w:rsidRPr="00ED0ABE">
        <w:t>Denominazione:</w:t>
      </w:r>
      <w:proofErr w:type="gramStart"/>
      <w:r w:rsidR="003E1E67">
        <w:t xml:space="preserve">  </w:t>
      </w:r>
      <w:proofErr w:type="gramEnd"/>
      <w:r w:rsidRPr="00ED0ABE">
        <w:rPr>
          <w:b/>
        </w:rPr>
        <w:t>UNIVERSITÀ DEGLI STUDI DELL’AQUILA</w:t>
      </w:r>
      <w:r w:rsidRPr="00ED0ABE">
        <w:t xml:space="preserve"> </w:t>
      </w:r>
    </w:p>
    <w:p w:rsidR="00B86B9A" w:rsidRPr="00ED0ABE" w:rsidRDefault="00B86B9A" w:rsidP="006A5D23">
      <w:pPr>
        <w:autoSpaceDE w:val="0"/>
        <w:autoSpaceDN w:val="0"/>
        <w:adjustRightInd w:val="0"/>
        <w:spacing w:line="360" w:lineRule="auto"/>
      </w:pPr>
      <w:r>
        <w:t xml:space="preserve">Dipartimento/ </w:t>
      </w:r>
      <w:proofErr w:type="spellStart"/>
      <w:r w:rsidR="00BE788A">
        <w:t>C</w:t>
      </w:r>
      <w:r w:rsidR="004F013C">
        <w:t>entro……………….</w:t>
      </w:r>
      <w:r w:rsidR="00C4552E">
        <w:t>…………………</w:t>
      </w:r>
      <w:r w:rsidR="005D012F">
        <w:t>………………………………………</w:t>
      </w:r>
      <w:r w:rsidR="001A7DBD">
        <w:t>………</w:t>
      </w:r>
      <w:proofErr w:type="spellEnd"/>
    </w:p>
    <w:p w:rsidR="009E7D4B" w:rsidRPr="00ED0ABE" w:rsidRDefault="00995D35" w:rsidP="006A5D23">
      <w:pPr>
        <w:autoSpaceDE w:val="0"/>
        <w:autoSpaceDN w:val="0"/>
        <w:adjustRightInd w:val="0"/>
        <w:spacing w:line="360" w:lineRule="auto"/>
      </w:pPr>
      <w:r>
        <w:t>Via G.</w:t>
      </w:r>
      <w:r w:rsidR="009E2500">
        <w:t xml:space="preserve"> Di Vincenzo</w:t>
      </w:r>
      <w:r>
        <w:t xml:space="preserve">, </w:t>
      </w:r>
      <w:r w:rsidR="007E3B63">
        <w:t>16/B</w:t>
      </w:r>
      <w:r w:rsidR="009E7D4B" w:rsidRPr="00ED0ABE">
        <w:t xml:space="preserve"> </w:t>
      </w:r>
      <w:r w:rsidR="000E0AFD">
        <w:t xml:space="preserve">- </w:t>
      </w:r>
      <w:r w:rsidR="009E7D4B" w:rsidRPr="00ED0ABE">
        <w:t>67100 L’AQUILA</w:t>
      </w:r>
    </w:p>
    <w:p w:rsidR="009E7D4B" w:rsidRPr="00843D22" w:rsidRDefault="009E7D4B" w:rsidP="006A5D23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ED0ABE">
        <w:t>Codice fiscale</w:t>
      </w:r>
      <w:r w:rsidR="00843D22">
        <w:t xml:space="preserve"> dell’Associazione</w:t>
      </w:r>
      <w:proofErr w:type="gramStart"/>
      <w:r w:rsidR="00843D22">
        <w:t xml:space="preserve">    </w:t>
      </w:r>
      <w:r w:rsidRPr="00ED0ABE">
        <w:t xml:space="preserve"> </w:t>
      </w:r>
      <w:r w:rsidR="008D1D55" w:rsidRPr="00ED0ABE">
        <w:t xml:space="preserve"> </w:t>
      </w:r>
      <w:proofErr w:type="gramEnd"/>
      <w:r w:rsidRPr="00843D22">
        <w:rPr>
          <w:u w:val="single"/>
        </w:rPr>
        <w:t>01021630668</w:t>
      </w:r>
      <w:r w:rsidR="003E14E0">
        <w:t xml:space="preserve"> </w:t>
      </w:r>
      <w:r w:rsidRPr="00ED0ABE">
        <w:t xml:space="preserve"> </w:t>
      </w:r>
      <w:r w:rsidR="00843D22">
        <w:t xml:space="preserve">     </w:t>
      </w:r>
      <w:r w:rsidRPr="00ED0ABE">
        <w:t xml:space="preserve">Partita </w:t>
      </w:r>
      <w:r w:rsidR="008D1D55" w:rsidRPr="00ED0ABE">
        <w:t xml:space="preserve"> </w:t>
      </w:r>
      <w:r w:rsidRPr="00ED0ABE">
        <w:t>IVA</w:t>
      </w:r>
      <w:r w:rsidR="00843D22">
        <w:t xml:space="preserve">      </w:t>
      </w:r>
      <w:r w:rsidRPr="00ED0ABE">
        <w:t xml:space="preserve"> </w:t>
      </w:r>
      <w:r w:rsidRPr="00843D22">
        <w:rPr>
          <w:u w:val="single"/>
        </w:rPr>
        <w:t>01021630668</w:t>
      </w:r>
    </w:p>
    <w:p w:rsidR="00941CEC" w:rsidRDefault="003E14E0" w:rsidP="006A5D23">
      <w:pPr>
        <w:autoSpaceDE w:val="0"/>
        <w:autoSpaceDN w:val="0"/>
        <w:adjustRightInd w:val="0"/>
        <w:spacing w:line="360" w:lineRule="auto"/>
      </w:pPr>
      <w:r>
        <w:t xml:space="preserve">Tel. </w:t>
      </w:r>
      <w:r w:rsidR="00486286">
        <w:t xml:space="preserve"> 0862 </w:t>
      </w:r>
      <w:r w:rsidR="004F013C">
        <w:t>402030</w:t>
      </w:r>
      <w:r w:rsidR="006A5D23">
        <w:t xml:space="preserve"> </w:t>
      </w:r>
      <w:r w:rsidR="00941CEC">
        <w:t xml:space="preserve">  </w:t>
      </w:r>
      <w:r w:rsidR="00814D9A">
        <w:t>f</w:t>
      </w:r>
      <w:r w:rsidR="009E7D4B" w:rsidRPr="00ED0ABE">
        <w:t>ax</w:t>
      </w:r>
      <w:r w:rsidR="006A5D23">
        <w:t xml:space="preserve"> </w:t>
      </w:r>
      <w:r w:rsidR="004F013C">
        <w:t xml:space="preserve"> 0862432033</w:t>
      </w:r>
      <w:r w:rsidR="006A5D23">
        <w:t xml:space="preserve"> </w:t>
      </w:r>
      <w:r>
        <w:t xml:space="preserve">  </w:t>
      </w:r>
      <w:r w:rsidR="002D7C48">
        <w:t>e-</w:t>
      </w:r>
      <w:r w:rsidR="009E7D4B" w:rsidRPr="00ED0ABE">
        <w:t>mail</w:t>
      </w:r>
      <w:r>
        <w:t xml:space="preserve"> </w:t>
      </w:r>
      <w:hyperlink r:id="rId8" w:history="1">
        <w:r w:rsidR="00941CEC" w:rsidRPr="009028D0">
          <w:rPr>
            <w:rStyle w:val="Collegamentoipertestuale"/>
          </w:rPr>
          <w:t>rettrice@univaq.it</w:t>
        </w:r>
      </w:hyperlink>
      <w:r w:rsidR="00941CEC">
        <w:t xml:space="preserve">;  PEC: </w:t>
      </w:r>
      <w:hyperlink r:id="rId9" w:history="1">
        <w:r w:rsidR="00941CEC" w:rsidRPr="009028D0">
          <w:rPr>
            <w:rStyle w:val="Collegamentoipertestuale"/>
          </w:rPr>
          <w:t>rettore@pec.univaq.it</w:t>
        </w:r>
      </w:hyperlink>
    </w:p>
    <w:p w:rsidR="009E7D4B" w:rsidRPr="00ED0ABE" w:rsidRDefault="009E7D4B" w:rsidP="006A5D23">
      <w:pPr>
        <w:autoSpaceDE w:val="0"/>
        <w:autoSpaceDN w:val="0"/>
        <w:adjustRightInd w:val="0"/>
        <w:spacing w:line="360" w:lineRule="auto"/>
      </w:pPr>
      <w:r w:rsidRPr="00ED0ABE">
        <w:t xml:space="preserve">Legale </w:t>
      </w:r>
      <w:r w:rsidR="007E3B63">
        <w:t>R</w:t>
      </w:r>
      <w:r w:rsidRPr="00ED0ABE">
        <w:t>appresentante</w:t>
      </w:r>
      <w:r w:rsidR="008D1D55" w:rsidRPr="00ED0ABE">
        <w:t>:</w:t>
      </w:r>
      <w:r w:rsidRPr="00ED0ABE">
        <w:t xml:space="preserve">  </w:t>
      </w:r>
      <w:r w:rsidR="00941CEC" w:rsidRPr="00941CEC">
        <w:rPr>
          <w:b/>
        </w:rPr>
        <w:t>Prof.ssa Paola INVERARDI</w:t>
      </w:r>
    </w:p>
    <w:p w:rsidR="009E2500" w:rsidRPr="009E2500" w:rsidRDefault="009E2500" w:rsidP="009E2500">
      <w:pPr>
        <w:spacing w:line="360" w:lineRule="auto"/>
        <w:jc w:val="both"/>
      </w:pPr>
      <w:r w:rsidRPr="009E2500">
        <w:t xml:space="preserve">Responsabile Scientifico del Progetto: </w:t>
      </w:r>
      <w:proofErr w:type="spellStart"/>
      <w:r w:rsidRPr="009E2500">
        <w:t>…………………………………………………………………</w:t>
      </w:r>
      <w:proofErr w:type="spellEnd"/>
    </w:p>
    <w:p w:rsidR="009E2500" w:rsidRPr="009E2500" w:rsidRDefault="009E2500" w:rsidP="009E2500">
      <w:pPr>
        <w:spacing w:line="360" w:lineRule="auto"/>
        <w:jc w:val="both"/>
      </w:pPr>
      <w:r w:rsidRPr="009E2500">
        <w:t xml:space="preserve">Tel. </w:t>
      </w:r>
      <w:proofErr w:type="spellStart"/>
      <w:r w:rsidRPr="009E2500">
        <w:t>……………………</w:t>
      </w:r>
      <w:proofErr w:type="spellEnd"/>
      <w:proofErr w:type="gramStart"/>
      <w:r w:rsidRPr="009E2500">
        <w:t>..</w:t>
      </w:r>
      <w:proofErr w:type="gramEnd"/>
      <w:r w:rsidRPr="009E2500">
        <w:t xml:space="preserve">       e-mail  .</w:t>
      </w:r>
      <w:proofErr w:type="spellStart"/>
      <w:r w:rsidRPr="009E2500">
        <w:t>……………………….………………</w:t>
      </w:r>
      <w:proofErr w:type="spellEnd"/>
    </w:p>
    <w:p w:rsidR="009E2500" w:rsidRDefault="009E2500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2C04F6" w:rsidRDefault="001A7DBD" w:rsidP="008D1D55">
      <w:pPr>
        <w:autoSpaceDE w:val="0"/>
        <w:autoSpaceDN w:val="0"/>
        <w:adjustRightInd w:val="0"/>
        <w:rPr>
          <w:b/>
          <w:bCs/>
        </w:rPr>
      </w:pPr>
      <w:r w:rsidRPr="002C04F6">
        <w:rPr>
          <w:b/>
          <w:bCs/>
        </w:rPr>
        <w:t>PROGETTO</w:t>
      </w:r>
    </w:p>
    <w:p w:rsidR="001A7DBD" w:rsidRDefault="001A7DBD" w:rsidP="008D1D55">
      <w:pPr>
        <w:autoSpaceDE w:val="0"/>
        <w:autoSpaceDN w:val="0"/>
        <w:adjustRightInd w:val="0"/>
        <w:rPr>
          <w:bCs/>
        </w:rPr>
      </w:pPr>
    </w:p>
    <w:p w:rsidR="00733755" w:rsidRDefault="001A7DBD" w:rsidP="008D1D55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TITOLO</w:t>
      </w:r>
      <w:r w:rsidR="00843D22" w:rsidRPr="00843D22">
        <w:rPr>
          <w:bCs/>
        </w:rPr>
        <w:t>……………………………………………………………………………………………</w:t>
      </w:r>
      <w:r>
        <w:rPr>
          <w:bCs/>
        </w:rPr>
        <w:t>……</w:t>
      </w:r>
      <w:proofErr w:type="spellEnd"/>
    </w:p>
    <w:p w:rsidR="00843D22" w:rsidRDefault="00843D22" w:rsidP="008D1D55">
      <w:pPr>
        <w:autoSpaceDE w:val="0"/>
        <w:autoSpaceDN w:val="0"/>
        <w:adjustRightInd w:val="0"/>
        <w:rPr>
          <w:bCs/>
        </w:rPr>
      </w:pPr>
    </w:p>
    <w:p w:rsidR="00843D22" w:rsidRPr="00843D22" w:rsidRDefault="00843D22" w:rsidP="008D1D55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…………………………………………………………………………………………………………</w:t>
      </w:r>
      <w:proofErr w:type="spellEnd"/>
      <w:proofErr w:type="gramStart"/>
      <w:r>
        <w:rPr>
          <w:bCs/>
        </w:rPr>
        <w:t>.</w:t>
      </w:r>
      <w:r w:rsidR="001A7DBD">
        <w:rPr>
          <w:bCs/>
        </w:rPr>
        <w:t>.</w:t>
      </w:r>
      <w:proofErr w:type="gramEnd"/>
    </w:p>
    <w:p w:rsidR="008D1D55" w:rsidRDefault="008D1D55" w:rsidP="008D1D55">
      <w:pPr>
        <w:autoSpaceDE w:val="0"/>
        <w:autoSpaceDN w:val="0"/>
        <w:adjustRightInd w:val="0"/>
        <w:rPr>
          <w:b/>
          <w:bCs/>
        </w:rPr>
      </w:pPr>
    </w:p>
    <w:p w:rsidR="009E2500" w:rsidRPr="006A5D23" w:rsidRDefault="009E2500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332A85" w:rsidRDefault="008D1D55" w:rsidP="000E0AFD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6A5D23">
        <w:t xml:space="preserve">DATA O PERIODO </w:t>
      </w:r>
      <w:proofErr w:type="spellStart"/>
      <w:r w:rsidRPr="006A5D23">
        <w:t>DI</w:t>
      </w:r>
      <w:proofErr w:type="spellEnd"/>
      <w:r w:rsidRPr="006A5D23">
        <w:t xml:space="preserve"> REALIZZAZIONE</w:t>
      </w:r>
      <w:r w:rsidRPr="00332A85">
        <w:rPr>
          <w:sz w:val="28"/>
          <w:szCs w:val="28"/>
          <w:u w:val="single"/>
        </w:rPr>
        <w:t>:</w:t>
      </w:r>
      <w:proofErr w:type="gramStart"/>
      <w:r w:rsidR="007B4DA1" w:rsidRPr="00843D22">
        <w:rPr>
          <w:sz w:val="28"/>
          <w:szCs w:val="28"/>
        </w:rPr>
        <w:t xml:space="preserve">  </w:t>
      </w:r>
      <w:proofErr w:type="spellStart"/>
      <w:proofErr w:type="gramEnd"/>
      <w:r w:rsidR="00843D22" w:rsidRPr="00843D22">
        <w:rPr>
          <w:sz w:val="28"/>
          <w:szCs w:val="28"/>
        </w:rPr>
        <w:t>…………………………</w:t>
      </w:r>
      <w:proofErr w:type="spellEnd"/>
      <w:r w:rsidR="00843D22" w:rsidRPr="00843D22">
        <w:rPr>
          <w:sz w:val="28"/>
          <w:szCs w:val="28"/>
        </w:rPr>
        <w:t>..</w:t>
      </w:r>
    </w:p>
    <w:p w:rsidR="00332A85" w:rsidRDefault="00332A85" w:rsidP="00D5579A">
      <w:pPr>
        <w:autoSpaceDE w:val="0"/>
        <w:autoSpaceDN w:val="0"/>
        <w:adjustRightInd w:val="0"/>
      </w:pPr>
    </w:p>
    <w:p w:rsidR="008D1D55" w:rsidRDefault="008D1D55" w:rsidP="00D5579A">
      <w:pPr>
        <w:autoSpaceDE w:val="0"/>
        <w:autoSpaceDN w:val="0"/>
        <w:adjustRightInd w:val="0"/>
      </w:pPr>
      <w:r w:rsidRPr="006A5D23">
        <w:t>SETTORE NEL QUALE L’INIZIATIVA SI INSERISCE:</w:t>
      </w:r>
    </w:p>
    <w:p w:rsidR="00D5579A" w:rsidRPr="00191DB7" w:rsidRDefault="00D5579A" w:rsidP="00D5579A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191DB7">
        <w:rPr>
          <w:i/>
          <w:sz w:val="20"/>
          <w:szCs w:val="20"/>
        </w:rPr>
        <w:t xml:space="preserve">(scegliere e barrare </w:t>
      </w:r>
      <w:r w:rsidRPr="00191DB7">
        <w:rPr>
          <w:b/>
          <w:i/>
          <w:sz w:val="20"/>
          <w:szCs w:val="20"/>
          <w:u w:val="single"/>
        </w:rPr>
        <w:t>un solo</w:t>
      </w:r>
      <w:r w:rsidRPr="00191DB7">
        <w:rPr>
          <w:b/>
          <w:i/>
          <w:sz w:val="20"/>
          <w:szCs w:val="20"/>
        </w:rPr>
        <w:t xml:space="preserve"> </w:t>
      </w:r>
      <w:r w:rsidRPr="00191DB7">
        <w:rPr>
          <w:i/>
          <w:sz w:val="20"/>
          <w:szCs w:val="20"/>
        </w:rPr>
        <w:t>settore)</w:t>
      </w:r>
    </w:p>
    <w:p w:rsidR="00310071" w:rsidRDefault="00310071" w:rsidP="00D5579A">
      <w:pPr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Arte, attività e beni culturali</w:t>
      </w: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Sviluppo locale</w:t>
      </w: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Ricerca scientifica e tecnologica</w:t>
      </w:r>
    </w:p>
    <w:p w:rsidR="008D1D55" w:rsidRDefault="008D1D55" w:rsidP="00D5579A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Volontariato, filantropia e beneficenza</w:t>
      </w:r>
    </w:p>
    <w:p w:rsidR="001A7DBD" w:rsidRPr="001A7DBD" w:rsidRDefault="001A7DBD" w:rsidP="00D5579A">
      <w:pPr>
        <w:autoSpaceDE w:val="0"/>
        <w:autoSpaceDN w:val="0"/>
        <w:adjustRightInd w:val="0"/>
        <w:rPr>
          <w:sz w:val="28"/>
          <w:szCs w:val="28"/>
        </w:rPr>
      </w:pPr>
      <w:r w:rsidRPr="001A7DBD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Pr="001A7DBD">
        <w:t>Crescita e formazione giovanile</w:t>
      </w:r>
    </w:p>
    <w:p w:rsidR="00733755" w:rsidRDefault="00733755" w:rsidP="00D5579A">
      <w:pPr>
        <w:autoSpaceDE w:val="0"/>
        <w:autoSpaceDN w:val="0"/>
        <w:adjustRightInd w:val="0"/>
      </w:pPr>
    </w:p>
    <w:p w:rsidR="00D5579A" w:rsidRDefault="00D5579A" w:rsidP="00D5579A">
      <w:pPr>
        <w:autoSpaceDE w:val="0"/>
        <w:autoSpaceDN w:val="0"/>
        <w:adjustRightInd w:val="0"/>
      </w:pPr>
    </w:p>
    <w:p w:rsidR="009E2500" w:rsidRDefault="009E2500" w:rsidP="00D105F9">
      <w:pPr>
        <w:spacing w:line="480" w:lineRule="auto"/>
        <w:rPr>
          <w:b/>
          <w:bCs/>
          <w:sz w:val="28"/>
          <w:szCs w:val="28"/>
        </w:rPr>
      </w:pPr>
    </w:p>
    <w:p w:rsidR="00D5579A" w:rsidRPr="005D012F" w:rsidRDefault="008D1D55" w:rsidP="00D105F9">
      <w:pPr>
        <w:spacing w:line="480" w:lineRule="auto"/>
        <w:rPr>
          <w:bCs/>
          <w:sz w:val="28"/>
          <w:szCs w:val="28"/>
        </w:rPr>
      </w:pPr>
      <w:r w:rsidRPr="008D1D55">
        <w:rPr>
          <w:b/>
          <w:bCs/>
          <w:sz w:val="28"/>
          <w:szCs w:val="28"/>
        </w:rPr>
        <w:t>CONTRIBUTO RICHIESTO</w:t>
      </w:r>
      <w:r w:rsidRPr="008D1D55">
        <w:rPr>
          <w:b/>
          <w:bCs/>
          <w:sz w:val="32"/>
          <w:szCs w:val="32"/>
        </w:rPr>
        <w:t>:</w:t>
      </w:r>
      <w:proofErr w:type="gramStart"/>
      <w:r w:rsidRPr="008D1D55">
        <w:rPr>
          <w:b/>
          <w:bCs/>
          <w:sz w:val="32"/>
          <w:szCs w:val="32"/>
        </w:rPr>
        <w:t xml:space="preserve"> </w:t>
      </w:r>
      <w:r w:rsidR="00497D66">
        <w:rPr>
          <w:b/>
          <w:bCs/>
          <w:sz w:val="32"/>
          <w:szCs w:val="32"/>
        </w:rPr>
        <w:t xml:space="preserve"> </w:t>
      </w:r>
      <w:proofErr w:type="gramEnd"/>
      <w:r w:rsidR="005D012F">
        <w:rPr>
          <w:bCs/>
          <w:sz w:val="32"/>
          <w:szCs w:val="32"/>
        </w:rPr>
        <w:t xml:space="preserve">Euro  </w:t>
      </w:r>
      <w:proofErr w:type="spellStart"/>
      <w:r w:rsidR="005D012F">
        <w:rPr>
          <w:bCs/>
          <w:sz w:val="32"/>
          <w:szCs w:val="32"/>
        </w:rPr>
        <w:t>………</w:t>
      </w:r>
      <w:r w:rsidR="00497D66">
        <w:rPr>
          <w:bCs/>
          <w:sz w:val="32"/>
          <w:szCs w:val="32"/>
        </w:rPr>
        <w:t>………</w:t>
      </w:r>
      <w:proofErr w:type="spellEnd"/>
      <w:r w:rsidR="00497D66">
        <w:rPr>
          <w:bCs/>
          <w:sz w:val="32"/>
          <w:szCs w:val="32"/>
        </w:rPr>
        <w:t>.</w:t>
      </w:r>
      <w:r w:rsidR="007E3B63">
        <w:rPr>
          <w:bCs/>
          <w:sz w:val="32"/>
          <w:szCs w:val="32"/>
        </w:rPr>
        <w:t xml:space="preserve"> </w:t>
      </w:r>
    </w:p>
    <w:p w:rsidR="004F013C" w:rsidRDefault="004F013C" w:rsidP="008D1D55">
      <w:pPr>
        <w:autoSpaceDE w:val="0"/>
        <w:autoSpaceDN w:val="0"/>
        <w:adjustRightInd w:val="0"/>
        <w:rPr>
          <w:b/>
          <w:bCs/>
        </w:rPr>
      </w:pPr>
    </w:p>
    <w:p w:rsidR="000E0AFD" w:rsidRDefault="00843D22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>NATURA GIURIDICA DEL RICHIEDENTE</w:t>
      </w: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  <w:r w:rsidRPr="000E0AFD">
        <w:rPr>
          <w:b/>
          <w:bCs/>
        </w:rPr>
        <w:t>Tipo di organizzazione:</w:t>
      </w: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Associazione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Fondazione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Cooperativa sociale</w:t>
      </w:r>
      <w:r w:rsidR="00843D22">
        <w:t xml:space="preserve"> ex L.381/91</w:t>
      </w:r>
    </w:p>
    <w:p w:rsidR="008D1D55" w:rsidRDefault="000E0AFD" w:rsidP="008D1D55">
      <w:pPr>
        <w:autoSpaceDE w:val="0"/>
        <w:autoSpaceDN w:val="0"/>
        <w:adjustRightInd w:val="0"/>
      </w:pPr>
      <w:r w:rsidRPr="00310071">
        <w:rPr>
          <w:rFonts w:ascii="Georgia" w:hAnsi="Georgia" w:cs="Georgia"/>
          <w:b/>
          <w:sz w:val="28"/>
          <w:szCs w:val="28"/>
        </w:rPr>
        <w:t>χ</w:t>
      </w:r>
      <w:r w:rsidR="00ED0ABE">
        <w:rPr>
          <w:rFonts w:ascii="Georgia" w:hAnsi="Georgia" w:cs="Georgia"/>
          <w:sz w:val="28"/>
          <w:szCs w:val="28"/>
        </w:rPr>
        <w:tab/>
      </w:r>
      <w:r w:rsidR="008D1D55" w:rsidRPr="00ED0ABE">
        <w:t xml:space="preserve">Ente </w:t>
      </w:r>
      <w:r>
        <w:t>P</w:t>
      </w:r>
      <w:r w:rsidR="008D1D55" w:rsidRPr="00ED0ABE">
        <w:t>ubblico</w:t>
      </w:r>
      <w:r w:rsidR="00843D22">
        <w:t xml:space="preserve"> non territoriale</w:t>
      </w:r>
    </w:p>
    <w:p w:rsidR="00843D22" w:rsidRPr="00ED0ABE" w:rsidRDefault="00843D22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>□</w:t>
      </w:r>
      <w:r>
        <w:rPr>
          <w:rFonts w:ascii="Georgia" w:hAnsi="Georgia" w:cs="Georgia"/>
          <w:sz w:val="28"/>
          <w:szCs w:val="28"/>
        </w:rPr>
        <w:tab/>
      </w:r>
      <w:r w:rsidRPr="00ED0ABE">
        <w:t xml:space="preserve">Ente </w:t>
      </w:r>
      <w:r>
        <w:t>P</w:t>
      </w:r>
      <w:r w:rsidRPr="00ED0ABE">
        <w:t>ubblico</w:t>
      </w:r>
      <w:r>
        <w:t xml:space="preserve"> territoriale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Ente religioso</w:t>
      </w:r>
    </w:p>
    <w:p w:rsidR="008D1D55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Comitato</w:t>
      </w:r>
    </w:p>
    <w:p w:rsidR="00301DFF" w:rsidRPr="00ED0ABE" w:rsidRDefault="00301DFF" w:rsidP="00301DFF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>
        <w:rPr>
          <w:rFonts w:ascii="Georgia" w:hAnsi="Georgia" w:cs="Georgia"/>
          <w:sz w:val="28"/>
          <w:szCs w:val="28"/>
        </w:rPr>
        <w:tab/>
      </w:r>
      <w:proofErr w:type="gramStart"/>
      <w:r>
        <w:t>Organizzazione di volontariato ex L.266/1991</w:t>
      </w:r>
      <w:proofErr w:type="gramEnd"/>
    </w:p>
    <w:p w:rsidR="00301DFF" w:rsidRPr="00ED0ABE" w:rsidRDefault="00301DFF" w:rsidP="00301DFF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>
        <w:rPr>
          <w:rFonts w:ascii="Georgia" w:hAnsi="Georgia" w:cs="Georgia"/>
          <w:sz w:val="28"/>
          <w:szCs w:val="28"/>
        </w:rPr>
        <w:tab/>
      </w:r>
      <w:r>
        <w:t>Istituto scolastico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ONLUS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>□</w:t>
      </w:r>
      <w:r w:rsidR="00ED0ABE">
        <w:rPr>
          <w:rFonts w:ascii="Georgia" w:hAnsi="Georgia" w:cs="Georgia"/>
          <w:sz w:val="28"/>
          <w:szCs w:val="28"/>
        </w:rPr>
        <w:tab/>
      </w:r>
      <w:r w:rsidRPr="008D1D55">
        <w:rPr>
          <w:rFonts w:ascii="Georgia" w:hAnsi="Georgia" w:cs="Georgia"/>
          <w:sz w:val="28"/>
          <w:szCs w:val="28"/>
        </w:rPr>
        <w:t xml:space="preserve"> </w:t>
      </w:r>
      <w:r w:rsidRPr="00ED0ABE">
        <w:t>Altro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</w:p>
    <w:p w:rsidR="00301DFF" w:rsidRDefault="00301DFF" w:rsidP="008D1D55">
      <w:pPr>
        <w:autoSpaceDE w:val="0"/>
        <w:autoSpaceDN w:val="0"/>
        <w:adjustRightInd w:val="0"/>
        <w:jc w:val="both"/>
      </w:pPr>
      <w:r>
        <w:t>In possesso di personalità giuridica</w:t>
      </w:r>
      <w:proofErr w:type="gramStart"/>
      <w:r>
        <w:t xml:space="preserve">   </w:t>
      </w:r>
      <w:proofErr w:type="gramEnd"/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301DFF">
      <w:pPr>
        <w:autoSpaceDE w:val="0"/>
        <w:autoSpaceDN w:val="0"/>
        <w:adjustRightInd w:val="0"/>
        <w:jc w:val="both"/>
      </w:pPr>
      <w:r>
        <w:t xml:space="preserve">Iscrizione nel Registro delle Società </w:t>
      </w:r>
      <w:proofErr w:type="gramStart"/>
      <w:r>
        <w:t>ed</w:t>
      </w:r>
      <w:proofErr w:type="gramEnd"/>
      <w:r>
        <w:t xml:space="preserve"> Associazioni Sportive Dilettantistiche istituito presso il Comitato Nazionale Itali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8D1D55">
      <w:pPr>
        <w:autoSpaceDE w:val="0"/>
        <w:autoSpaceDN w:val="0"/>
        <w:adjustRightInd w:val="0"/>
        <w:jc w:val="both"/>
      </w:pPr>
      <w:proofErr w:type="gramStart"/>
      <w:r>
        <w:t>Iscrizione nel Registro Regionale delle Organizzazioni di volontariato e/o delle Associazioni di promozione Social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8D1D55">
      <w:pPr>
        <w:autoSpaceDE w:val="0"/>
        <w:autoSpaceDN w:val="0"/>
        <w:adjustRightInd w:val="0"/>
        <w:jc w:val="both"/>
      </w:pPr>
      <w:r>
        <w:t xml:space="preserve">Iscrizione nel registro delle </w:t>
      </w:r>
      <w:proofErr w:type="spellStart"/>
      <w:r>
        <w:t>Onlus………………………………………………………………………</w:t>
      </w:r>
      <w:r w:rsidR="002A68A7">
        <w:t>…</w:t>
      </w:r>
      <w:proofErr w:type="spellEnd"/>
      <w:r w:rsidR="002A68A7">
        <w:t>...</w:t>
      </w:r>
    </w:p>
    <w:p w:rsidR="008D1D55" w:rsidRDefault="00301DFF" w:rsidP="00941CEC">
      <w:pPr>
        <w:autoSpaceDE w:val="0"/>
        <w:autoSpaceDN w:val="0"/>
        <w:adjustRightInd w:val="0"/>
        <w:jc w:val="both"/>
      </w:pPr>
      <w:r>
        <w:t xml:space="preserve">Numero </w:t>
      </w:r>
      <w:proofErr w:type="gramStart"/>
      <w:r>
        <w:t xml:space="preserve">di </w:t>
      </w:r>
      <w:proofErr w:type="gramEnd"/>
      <w:r>
        <w:t xml:space="preserve">iscrizione nel </w:t>
      </w:r>
      <w:proofErr w:type="spellStart"/>
      <w:r>
        <w:t>Registro……………anno</w:t>
      </w:r>
      <w:proofErr w:type="spellEnd"/>
      <w:r>
        <w:t xml:space="preserve"> di costituzione </w:t>
      </w:r>
      <w:proofErr w:type="spellStart"/>
      <w:r>
        <w:t>………</w:t>
      </w:r>
      <w:proofErr w:type="spellEnd"/>
      <w:r>
        <w:t>.</w:t>
      </w:r>
      <w:r w:rsidR="008D1D55" w:rsidRPr="00ED0ABE">
        <w:t>Numero soci .....</w:t>
      </w:r>
      <w:r w:rsidR="00ED0ABE">
        <w:t>...</w:t>
      </w:r>
      <w:r w:rsidR="008D1D55" w:rsidRPr="00ED0ABE">
        <w:t>............. Numero volontari ........</w:t>
      </w:r>
      <w:r w:rsidR="00ED0ABE">
        <w:t>.........</w:t>
      </w:r>
      <w:r w:rsidR="008D1D55" w:rsidRPr="00ED0ABE">
        <w:t>........ Numero dipendenti ...</w:t>
      </w:r>
      <w:r w:rsidR="00ED0ABE">
        <w:t>........</w:t>
      </w:r>
      <w:r>
        <w:t>.......</w:t>
      </w:r>
    </w:p>
    <w:p w:rsidR="00941CEC" w:rsidRPr="00941CEC" w:rsidRDefault="00941CEC" w:rsidP="00941CEC">
      <w:pPr>
        <w:autoSpaceDE w:val="0"/>
        <w:autoSpaceDN w:val="0"/>
        <w:adjustRightInd w:val="0"/>
        <w:jc w:val="both"/>
      </w:pP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  <w:r w:rsidRPr="000E0AFD">
        <w:rPr>
          <w:b/>
          <w:bCs/>
        </w:rPr>
        <w:t>Informazioni sull’attività:</w:t>
      </w:r>
    </w:p>
    <w:p w:rsidR="008D1D55" w:rsidRPr="00ED0ABE" w:rsidRDefault="009E105D" w:rsidP="008D1D55">
      <w:pPr>
        <w:autoSpaceDE w:val="0"/>
        <w:autoSpaceDN w:val="0"/>
        <w:adjustRightInd w:val="0"/>
        <w:spacing w:line="480" w:lineRule="auto"/>
        <w:jc w:val="both"/>
      </w:pPr>
      <w:r>
        <w:t>Scopo statutario</w:t>
      </w:r>
      <w:r w:rsidR="008D1D55" w:rsidRPr="00ED0ABE">
        <w:t>.......................................................................................................................</w:t>
      </w:r>
      <w:r w:rsidR="00ED0ABE">
        <w:t>.......</w:t>
      </w:r>
      <w:r w:rsidR="002A68A7">
        <w:t>.............</w:t>
      </w:r>
    </w:p>
    <w:p w:rsidR="008D1D55" w:rsidRPr="008D1D55" w:rsidRDefault="008D1D55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Pr="008D1D55">
        <w:rPr>
          <w:rFonts w:ascii="Georgia" w:hAnsi="Georgia" w:cs="Georgia"/>
          <w:sz w:val="28"/>
          <w:szCs w:val="28"/>
        </w:rPr>
        <w:t xml:space="preserve"> </w:t>
      </w:r>
      <w:r w:rsidR="00ED0ABE">
        <w:rPr>
          <w:rFonts w:ascii="Georgia" w:hAnsi="Georgia" w:cs="Georgia"/>
          <w:sz w:val="28"/>
          <w:szCs w:val="28"/>
        </w:rPr>
        <w:t xml:space="preserve">  </w:t>
      </w:r>
      <w:proofErr w:type="gramEnd"/>
      <w:r w:rsidRPr="00C71EF5">
        <w:t>Svolge attività commerciale</w:t>
      </w:r>
      <w:r w:rsidRPr="00C71EF5">
        <w:rPr>
          <w:b/>
          <w:bCs/>
        </w:rPr>
        <w:t>:</w:t>
      </w:r>
    </w:p>
    <w:p w:rsidR="008D1D55" w:rsidRPr="00ED0ABE" w:rsidRDefault="008D1D55" w:rsidP="008D1D55">
      <w:pPr>
        <w:autoSpaceDE w:val="0"/>
        <w:autoSpaceDN w:val="0"/>
        <w:adjustRightInd w:val="0"/>
        <w:ind w:firstLine="708"/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="00ED0ABE">
        <w:rPr>
          <w:rFonts w:ascii="Georgia" w:hAnsi="Georgia" w:cs="Georgia"/>
          <w:sz w:val="28"/>
          <w:szCs w:val="28"/>
        </w:rPr>
        <w:t xml:space="preserve"> </w:t>
      </w:r>
      <w:r w:rsidRPr="008D1D55">
        <w:rPr>
          <w:rFonts w:ascii="Georgia" w:hAnsi="Georgia" w:cs="Georgia"/>
          <w:sz w:val="28"/>
          <w:szCs w:val="28"/>
        </w:rPr>
        <w:t xml:space="preserve"> </w:t>
      </w:r>
      <w:proofErr w:type="gramEnd"/>
      <w:r w:rsidR="00301DFF" w:rsidRPr="002A68A7">
        <w:t>soggetto a ritenuta del 4% ex Art.28 DPR 29/7/1973 n.600</w:t>
      </w:r>
      <w:r w:rsidR="002A68A7">
        <w:t xml:space="preserve"> </w:t>
      </w:r>
    </w:p>
    <w:p w:rsid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Pr="008D1D55">
        <w:rPr>
          <w:rFonts w:ascii="Georgia" w:hAnsi="Georgia" w:cs="Georgia"/>
          <w:sz w:val="28"/>
          <w:szCs w:val="28"/>
        </w:rPr>
        <w:t xml:space="preserve"> </w:t>
      </w:r>
      <w:r w:rsidR="00ED0ABE">
        <w:rPr>
          <w:rFonts w:ascii="Georgia" w:hAnsi="Georgia" w:cs="Georgia"/>
          <w:sz w:val="28"/>
          <w:szCs w:val="28"/>
        </w:rPr>
        <w:t xml:space="preserve"> </w:t>
      </w:r>
      <w:proofErr w:type="gramEnd"/>
      <w:r w:rsidRPr="00ED0ABE">
        <w:t>Non svolge attività commerciale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</w:p>
    <w:p w:rsidR="005D012F" w:rsidRDefault="008D1D55" w:rsidP="005D012F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C71EF5">
        <w:rPr>
          <w:b/>
          <w:bCs/>
        </w:rPr>
        <w:t xml:space="preserve">Breve descrizione delle attività prevalentemente </w:t>
      </w:r>
      <w:r w:rsidR="005D012F">
        <w:rPr>
          <w:b/>
          <w:bCs/>
        </w:rPr>
        <w:t>esercitate</w:t>
      </w:r>
    </w:p>
    <w:p w:rsidR="00D719A0" w:rsidRDefault="003E1E67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>
        <w:rPr>
          <w:bCs/>
        </w:rPr>
        <w:t>...............................</w:t>
      </w:r>
      <w:r w:rsidR="005D012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68A7">
        <w:rPr>
          <w:bCs/>
        </w:rPr>
        <w:t>.</w:t>
      </w:r>
      <w:proofErr w:type="spellStart"/>
      <w:proofErr w:type="gramStart"/>
      <w:r w:rsidR="00D719A0">
        <w:rPr>
          <w:bCs/>
        </w:rPr>
        <w:t>…</w:t>
      </w:r>
      <w:proofErr w:type="gramEnd"/>
      <w:r w:rsidR="00D719A0">
        <w:rPr>
          <w:bCs/>
        </w:rPr>
        <w:t>……………………………………………………………………………………………………………</w:t>
      </w:r>
      <w:proofErr w:type="spellEnd"/>
      <w:r w:rsidR="00D719A0">
        <w:rPr>
          <w:bCs/>
        </w:rPr>
        <w:t>..</w:t>
      </w:r>
    </w:p>
    <w:p w:rsidR="00301DFF" w:rsidRDefault="00301DFF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D55" w:rsidRDefault="00C4552E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8D1D55" w:rsidRPr="008D1D55">
        <w:rPr>
          <w:b/>
          <w:bCs/>
          <w:sz w:val="28"/>
          <w:szCs w:val="28"/>
        </w:rPr>
        <w:t>ARATTERISTICHE DELL’INIZIATIVA</w:t>
      </w:r>
    </w:p>
    <w:p w:rsidR="008D1D55" w:rsidRPr="008D1D55" w:rsidRDefault="008D1D55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D55" w:rsidRPr="00941CEC" w:rsidRDefault="008D1D55" w:rsidP="00D1579C">
      <w:pPr>
        <w:autoSpaceDE w:val="0"/>
        <w:autoSpaceDN w:val="0"/>
        <w:adjustRightInd w:val="0"/>
        <w:rPr>
          <w:bCs/>
        </w:rPr>
      </w:pPr>
      <w:r w:rsidRPr="00941CEC">
        <w:rPr>
          <w:bCs/>
        </w:rPr>
        <w:t>Sintet</w:t>
      </w:r>
      <w:r w:rsidR="00301DFF" w:rsidRPr="00941CEC">
        <w:rPr>
          <w:bCs/>
        </w:rPr>
        <w:t>ica descrizione dell’iniziativa</w:t>
      </w:r>
      <w:r w:rsidR="002A68A7" w:rsidRPr="00941CEC">
        <w:rPr>
          <w:bCs/>
        </w:rPr>
        <w:t>:</w:t>
      </w:r>
    </w:p>
    <w:p w:rsidR="00D1579C" w:rsidRPr="007A25FA" w:rsidRDefault="00D1579C" w:rsidP="00D1579C">
      <w:pPr>
        <w:autoSpaceDE w:val="0"/>
        <w:autoSpaceDN w:val="0"/>
        <w:adjustRightInd w:val="0"/>
        <w:rPr>
          <w:b/>
          <w:bCs/>
        </w:rPr>
      </w:pPr>
    </w:p>
    <w:p w:rsidR="008D1D55" w:rsidRPr="008D1D55" w:rsidRDefault="00707F09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</w:t>
      </w:r>
      <w:proofErr w:type="spellEnd"/>
      <w:r w:rsidR="002A68A7">
        <w:t>.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r w:rsidRPr="008D1D55">
        <w:t>...............................................................................................................................................................</w:t>
      </w:r>
      <w:r w:rsidR="00782E5C">
        <w:t>...</w:t>
      </w:r>
      <w:r w:rsidR="00091B6E">
        <w:t>...</w:t>
      </w:r>
      <w:proofErr w:type="gramStart"/>
      <w:r w:rsidR="002A68A7">
        <w:t>.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proofErr w:type="gramEnd"/>
      <w:r w:rsidRPr="008D1D55">
        <w:t>...............................................................................................................................................................</w:t>
      </w:r>
      <w:r w:rsidR="00782E5C">
        <w:t>....</w:t>
      </w:r>
      <w:r w:rsidR="00091B6E">
        <w:t>...</w:t>
      </w:r>
      <w:proofErr w:type="gramStart"/>
      <w:r w:rsidR="002A68A7">
        <w:t>.</w:t>
      </w:r>
    </w:p>
    <w:p w:rsidR="00301DFF" w:rsidRDefault="00301DFF" w:rsidP="008D1D55">
      <w:pPr>
        <w:autoSpaceDE w:val="0"/>
        <w:autoSpaceDN w:val="0"/>
        <w:adjustRightInd w:val="0"/>
        <w:spacing w:line="480" w:lineRule="auto"/>
        <w:rPr>
          <w:b/>
          <w:bCs/>
        </w:rPr>
      </w:pPr>
      <w:proofErr w:type="gramEnd"/>
    </w:p>
    <w:p w:rsidR="00301DFF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 w:rsidRPr="00941CEC">
        <w:rPr>
          <w:bCs/>
        </w:rPr>
        <w:lastRenderedPageBreak/>
        <w:t>Obiettivi del Progetto</w:t>
      </w:r>
      <w:r w:rsidR="002A68A7" w:rsidRPr="00941CEC">
        <w:rPr>
          <w:bCs/>
        </w:rPr>
        <w:t>: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r w:rsidRPr="008D1D55">
        <w:t>...............................................................................................................................................................</w:t>
      </w:r>
      <w:r w:rsidR="00782E5C">
        <w:t>.....</w:t>
      </w:r>
      <w:r w:rsidR="00091B6E">
        <w:t>.</w:t>
      </w:r>
      <w:proofErr w:type="gramStart"/>
      <w:r w:rsidR="00091B6E">
        <w:t>.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proofErr w:type="gramEnd"/>
      <w:r w:rsidRPr="008D1D55">
        <w:t>...............................................................................................................................................................</w:t>
      </w:r>
      <w:r w:rsidR="00782E5C">
        <w:t>....</w:t>
      </w:r>
      <w:r w:rsidR="00091B6E">
        <w:t>..</w:t>
      </w:r>
      <w:proofErr w:type="gramStart"/>
      <w:r w:rsidR="00091B6E">
        <w:t>.</w:t>
      </w:r>
    </w:p>
    <w:p w:rsidR="00D719A0" w:rsidRDefault="00D719A0" w:rsidP="008D1D55">
      <w:pPr>
        <w:autoSpaceDE w:val="0"/>
        <w:autoSpaceDN w:val="0"/>
        <w:adjustRightInd w:val="0"/>
        <w:spacing w:line="480" w:lineRule="auto"/>
      </w:pPr>
      <w:proofErr w:type="gramEnd"/>
      <w:r>
        <w:t>………………………………………………………………………………………………………………</w:t>
      </w:r>
    </w:p>
    <w:p w:rsidR="009E105D" w:rsidRDefault="009E105D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9E105D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proofErr w:type="gramStart"/>
      <w:r w:rsidRPr="00941CEC">
        <w:rPr>
          <w:bCs/>
        </w:rPr>
        <w:t>Modalità</w:t>
      </w:r>
      <w:proofErr w:type="gramEnd"/>
      <w:r w:rsidRPr="00941CEC">
        <w:rPr>
          <w:bCs/>
        </w:rPr>
        <w:t xml:space="preserve"> operative</w:t>
      </w:r>
      <w:r w:rsidR="002A68A7" w:rsidRPr="00941CEC">
        <w:rPr>
          <w:bCs/>
        </w:rPr>
        <w:t>:</w:t>
      </w:r>
    </w:p>
    <w:p w:rsidR="00301DFF" w:rsidRPr="00301DFF" w:rsidRDefault="00301DFF" w:rsidP="008D1D55">
      <w:pPr>
        <w:autoSpaceDE w:val="0"/>
        <w:autoSpaceDN w:val="0"/>
        <w:adjustRightInd w:val="0"/>
        <w:spacing w:line="480" w:lineRule="auto"/>
      </w:pPr>
      <w:r w:rsidRPr="00301DF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1B4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 w:rsidRPr="00941CEC">
        <w:rPr>
          <w:bCs/>
        </w:rPr>
        <w:t>Risultati e benefici attesi sul territorio</w:t>
      </w:r>
      <w:r w:rsidR="002A68A7" w:rsidRPr="00941CEC">
        <w:rPr>
          <w:bCs/>
        </w:rPr>
        <w:t>:</w:t>
      </w:r>
    </w:p>
    <w:p w:rsidR="00301DFF" w:rsidRPr="00301DFF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r w:rsidRPr="00941CEC">
        <w:rPr>
          <w:bCs/>
        </w:rPr>
        <w:t>Territorio coinvolto:</w:t>
      </w:r>
      <w:r w:rsidRPr="00C71EF5">
        <w:rPr>
          <w:b/>
          <w:bCs/>
        </w:rPr>
        <w:t xml:space="preserve"> </w:t>
      </w:r>
      <w:proofErr w:type="spellStart"/>
      <w:r w:rsidR="005D012F" w:rsidRPr="005D012F">
        <w:rPr>
          <w:bCs/>
        </w:rPr>
        <w:t>………………………………………………………………………………</w:t>
      </w:r>
      <w:r w:rsidRPr="005D012F">
        <w:rPr>
          <w:bCs/>
        </w:rPr>
        <w:t>……………</w:t>
      </w:r>
      <w:r w:rsidR="00782E5C" w:rsidRPr="005D012F">
        <w:rPr>
          <w:bCs/>
        </w:rPr>
        <w:t>………</w:t>
      </w:r>
      <w:r w:rsidR="005D012F" w:rsidRPr="005D012F">
        <w:rPr>
          <w:bCs/>
        </w:rPr>
        <w:t>………</w:t>
      </w:r>
      <w:r w:rsidR="00782E5C">
        <w:t>…</w:t>
      </w:r>
      <w:proofErr w:type="spellEnd"/>
      <w:r w:rsidRPr="008D1D55">
        <w:t>...........................................................................................................................</w:t>
      </w:r>
      <w:r>
        <w:t>...................................</w:t>
      </w:r>
      <w:r w:rsidRPr="008D1D55">
        <w:t>..</w:t>
      </w:r>
      <w:r w:rsidR="00091B6E">
        <w:t>..</w:t>
      </w:r>
      <w:r w:rsidR="00E131B4">
        <w:t>....</w:t>
      </w:r>
      <w:r w:rsidR="00650173">
        <w:t>..</w:t>
      </w:r>
    </w:p>
    <w:p w:rsidR="00650173" w:rsidRPr="008D1D55" w:rsidRDefault="00650173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D719A0" w:rsidRPr="00941CEC" w:rsidRDefault="008D1D55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941CEC">
        <w:rPr>
          <w:bCs/>
        </w:rPr>
        <w:t xml:space="preserve">Altri soggetti </w:t>
      </w:r>
      <w:r w:rsidR="007E155F">
        <w:rPr>
          <w:bCs/>
        </w:rPr>
        <w:t xml:space="preserve">no profit </w:t>
      </w:r>
      <w:r w:rsidRPr="00941CEC">
        <w:rPr>
          <w:bCs/>
        </w:rPr>
        <w:t xml:space="preserve">che </w:t>
      </w:r>
      <w:proofErr w:type="gramStart"/>
      <w:r w:rsidRPr="00941CEC">
        <w:rPr>
          <w:bCs/>
        </w:rPr>
        <w:t>partecipano</w:t>
      </w:r>
      <w:proofErr w:type="gramEnd"/>
      <w:r w:rsidRPr="00941CEC">
        <w:rPr>
          <w:bCs/>
        </w:rPr>
        <w:t xml:space="preserve"> alla realizzazione dell’iniziativa</w:t>
      </w:r>
      <w:r w:rsidR="002A68A7" w:rsidRPr="00941CEC">
        <w:rPr>
          <w:bCs/>
        </w:rPr>
        <w:t>:</w:t>
      </w:r>
    </w:p>
    <w:p w:rsidR="008D1D55" w:rsidRDefault="008D1D55" w:rsidP="005D012F">
      <w:pPr>
        <w:autoSpaceDE w:val="0"/>
        <w:autoSpaceDN w:val="0"/>
        <w:adjustRightInd w:val="0"/>
        <w:spacing w:line="480" w:lineRule="auto"/>
        <w:jc w:val="both"/>
      </w:pPr>
      <w:r w:rsidRPr="00657B41">
        <w:t>.............................................................................................................................</w:t>
      </w:r>
      <w:r w:rsidR="005D012F">
        <w:t>..........................................</w:t>
      </w:r>
      <w:proofErr w:type="gramStart"/>
      <w:r w:rsidR="005D012F">
        <w:t>.</w:t>
      </w:r>
    </w:p>
    <w:p w:rsidR="00D719A0" w:rsidRDefault="00D719A0" w:rsidP="005D012F">
      <w:pPr>
        <w:autoSpaceDE w:val="0"/>
        <w:autoSpaceDN w:val="0"/>
        <w:adjustRightInd w:val="0"/>
        <w:spacing w:line="480" w:lineRule="auto"/>
        <w:jc w:val="both"/>
      </w:pPr>
      <w:proofErr w:type="spellStart"/>
      <w:proofErr w:type="gramEnd"/>
      <w:r>
        <w:t>………………………………………………………………………………………………………………</w:t>
      </w:r>
      <w:proofErr w:type="spellEnd"/>
      <w:r>
        <w:t>.</w:t>
      </w:r>
    </w:p>
    <w:p w:rsidR="007E155F" w:rsidRDefault="007E155F" w:rsidP="005D012F">
      <w:pPr>
        <w:autoSpaceDE w:val="0"/>
        <w:autoSpaceDN w:val="0"/>
        <w:adjustRightInd w:val="0"/>
        <w:spacing w:line="480" w:lineRule="auto"/>
        <w:jc w:val="both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D719A0" w:rsidRPr="00941CEC" w:rsidRDefault="004D09E1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941CEC">
        <w:rPr>
          <w:bCs/>
        </w:rPr>
        <w:t>Tempi di realizzazione dell’iniziativa</w:t>
      </w:r>
      <w:r w:rsidR="002A68A7" w:rsidRPr="00941CEC">
        <w:rPr>
          <w:bCs/>
        </w:rPr>
        <w:t>:</w:t>
      </w:r>
    </w:p>
    <w:p w:rsidR="004D09E1" w:rsidRPr="004D09E1" w:rsidRDefault="004D09E1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4D09E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r w:rsidRPr="00C71EF5">
        <w:rPr>
          <w:b/>
          <w:bCs/>
        </w:rPr>
        <w:t xml:space="preserve">Durata </w:t>
      </w:r>
      <w:r w:rsidR="004D09E1">
        <w:rPr>
          <w:b/>
          <w:bCs/>
        </w:rPr>
        <w:t>espressa in mesi:</w:t>
      </w:r>
      <w:r w:rsidRPr="00C71EF5">
        <w:rPr>
          <w:b/>
          <w:bCs/>
        </w:rPr>
        <w:t xml:space="preserve"> </w:t>
      </w:r>
      <w:r w:rsidRPr="00C71EF5">
        <w:t>...............................................</w:t>
      </w:r>
      <w:r w:rsidR="004D09E1">
        <w:t>.............................</w:t>
      </w:r>
      <w:r w:rsidR="002A68A7">
        <w:t>.................................................</w:t>
      </w:r>
    </w:p>
    <w:p w:rsidR="002A68A7" w:rsidRDefault="002A68A7" w:rsidP="008D1D55">
      <w:pPr>
        <w:autoSpaceDE w:val="0"/>
        <w:autoSpaceDN w:val="0"/>
        <w:adjustRightInd w:val="0"/>
        <w:spacing w:line="480" w:lineRule="auto"/>
      </w:pPr>
      <w:r w:rsidRPr="002A68A7">
        <w:rPr>
          <w:b/>
        </w:rPr>
        <w:t xml:space="preserve">Stato avanzamento iniziativa </w:t>
      </w:r>
      <w:r w:rsidRPr="00941CEC">
        <w:t xml:space="preserve">(se già avviata): </w:t>
      </w:r>
      <w:proofErr w:type="spellStart"/>
      <w:r w:rsidRPr="002A68A7">
        <w:t>…………………………………………………</w:t>
      </w:r>
      <w:r>
        <w:t>………</w:t>
      </w:r>
      <w:proofErr w:type="spellEnd"/>
      <w:proofErr w:type="gramStart"/>
      <w:r>
        <w:t>..</w:t>
      </w:r>
      <w:proofErr w:type="gramEnd"/>
    </w:p>
    <w:p w:rsidR="002A68A7" w:rsidRPr="002A68A7" w:rsidRDefault="002A68A7" w:rsidP="008D1D55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</w:rPr>
        <w:t xml:space="preserve">Costo complessivo del progetto: </w:t>
      </w:r>
      <w:proofErr w:type="spellStart"/>
      <w:r w:rsidRPr="002A68A7">
        <w:t>…………………………………………………………………………</w:t>
      </w:r>
      <w:proofErr w:type="spellEnd"/>
      <w:r w:rsidRPr="002A68A7">
        <w:t>.</w:t>
      </w:r>
    </w:p>
    <w:p w:rsidR="00D719A0" w:rsidRDefault="00D719A0" w:rsidP="008D1D55">
      <w:pPr>
        <w:spacing w:line="480" w:lineRule="auto"/>
      </w:pPr>
    </w:p>
    <w:p w:rsidR="00BF129E" w:rsidRDefault="00BF129E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B41" w:rsidRDefault="00650173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Quadro economico del progetto</w:t>
      </w:r>
    </w:p>
    <w:p w:rsidR="00650173" w:rsidRPr="00657B41" w:rsidRDefault="00650173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SPETTO SPESE</w:t>
      </w:r>
    </w:p>
    <w:p w:rsidR="00657B41" w:rsidRPr="00657B41" w:rsidRDefault="00657B41" w:rsidP="00657B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835"/>
      </w:tblGrid>
      <w:tr w:rsidR="00650173" w:rsidRPr="004D2D76" w:rsidTr="002C04F6">
        <w:trPr>
          <w:trHeight w:val="488"/>
        </w:trPr>
        <w:tc>
          <w:tcPr>
            <w:tcW w:w="7054" w:type="dxa"/>
          </w:tcPr>
          <w:p w:rsidR="00650173" w:rsidRPr="004D2D76" w:rsidRDefault="00650173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Voci di Spesa</w:t>
            </w:r>
          </w:p>
        </w:tc>
        <w:tc>
          <w:tcPr>
            <w:tcW w:w="2835" w:type="dxa"/>
          </w:tcPr>
          <w:p w:rsidR="00650173" w:rsidRPr="004D2D76" w:rsidRDefault="00650173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Importo</w:t>
            </w: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1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2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3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4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5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6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7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8.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2C04F6">
        <w:tc>
          <w:tcPr>
            <w:tcW w:w="7054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9.</w:t>
            </w:r>
            <w:r w:rsidRPr="004D2D76">
              <w:rPr>
                <w:b/>
              </w:rPr>
              <w:t xml:space="preserve"> TOTALE COSTI</w:t>
            </w:r>
          </w:p>
        </w:tc>
        <w:tc>
          <w:tcPr>
            <w:tcW w:w="2835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</w:tbl>
    <w:p w:rsidR="000E0AFD" w:rsidRPr="000E0AFD" w:rsidRDefault="00657B41" w:rsidP="00657B41">
      <w:pPr>
        <w:spacing w:line="480" w:lineRule="auto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B41" w:rsidRDefault="002A68A7" w:rsidP="00D719A0">
      <w:pPr>
        <w:jc w:val="center"/>
        <w:rPr>
          <w:b/>
        </w:rPr>
      </w:pPr>
      <w:r>
        <w:rPr>
          <w:b/>
        </w:rPr>
        <w:t xml:space="preserve">PROSPETTO </w:t>
      </w:r>
      <w:r w:rsidR="00657B41" w:rsidRPr="000E0AFD">
        <w:rPr>
          <w:b/>
        </w:rPr>
        <w:t>FON</w:t>
      </w:r>
      <w:r w:rsidR="0093100E">
        <w:rPr>
          <w:b/>
        </w:rPr>
        <w:t>T</w:t>
      </w:r>
      <w:r w:rsidR="00657B41" w:rsidRPr="000E0AFD">
        <w:rPr>
          <w:b/>
        </w:rPr>
        <w:t xml:space="preserve">I </w:t>
      </w:r>
      <w:proofErr w:type="spellStart"/>
      <w:r w:rsidR="00657B41" w:rsidRPr="000E0AFD">
        <w:rPr>
          <w:b/>
        </w:rPr>
        <w:t>DI</w:t>
      </w:r>
      <w:proofErr w:type="spellEnd"/>
      <w:r w:rsidR="00657B41" w:rsidRPr="000E0AFD">
        <w:rPr>
          <w:b/>
        </w:rPr>
        <w:t xml:space="preserve"> FINANZIAMENTO</w:t>
      </w:r>
    </w:p>
    <w:p w:rsidR="00D719A0" w:rsidRDefault="00D719A0" w:rsidP="002C04F6">
      <w:pPr>
        <w:ind w:firstLine="708"/>
        <w:jc w:val="center"/>
        <w:rPr>
          <w:i/>
          <w:sz w:val="20"/>
          <w:szCs w:val="20"/>
        </w:rPr>
      </w:pPr>
      <w:r w:rsidRPr="009E105D">
        <w:rPr>
          <w:i/>
          <w:sz w:val="20"/>
          <w:szCs w:val="20"/>
        </w:rPr>
        <w:t>(indicare i contributi ragionevolmente attesi o concessi da altri soggetti, enti o organismi pubblici</w:t>
      </w:r>
      <w:proofErr w:type="gramStart"/>
      <w:r w:rsidRPr="009E105D">
        <w:rPr>
          <w:i/>
          <w:sz w:val="20"/>
          <w:szCs w:val="20"/>
        </w:rPr>
        <w:t>)</w:t>
      </w:r>
      <w:proofErr w:type="gramEnd"/>
    </w:p>
    <w:p w:rsidR="00941CEC" w:rsidRDefault="00941CEC" w:rsidP="00D719A0">
      <w:pPr>
        <w:jc w:val="center"/>
        <w:rPr>
          <w:i/>
          <w:sz w:val="22"/>
          <w:szCs w:val="22"/>
        </w:rPr>
      </w:pPr>
    </w:p>
    <w:p w:rsidR="00D719A0" w:rsidRPr="00D719A0" w:rsidRDefault="00D719A0" w:rsidP="00D719A0">
      <w:pPr>
        <w:jc w:val="center"/>
        <w:rPr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835"/>
      </w:tblGrid>
      <w:tr w:rsidR="002A68A7" w:rsidRPr="004D2D76" w:rsidTr="002C04F6">
        <w:tc>
          <w:tcPr>
            <w:tcW w:w="7054" w:type="dxa"/>
          </w:tcPr>
          <w:p w:rsidR="002A68A7" w:rsidRPr="004D2D76" w:rsidRDefault="002A68A7" w:rsidP="004D2D76">
            <w:pPr>
              <w:spacing w:line="480" w:lineRule="auto"/>
              <w:jc w:val="center"/>
              <w:rPr>
                <w:b/>
              </w:rPr>
            </w:pPr>
            <w:proofErr w:type="gramStart"/>
            <w:r w:rsidRPr="004D2D76">
              <w:rPr>
                <w:b/>
              </w:rPr>
              <w:t>Nominativo</w:t>
            </w:r>
            <w:proofErr w:type="gramEnd"/>
            <w:r w:rsidRPr="004D2D76">
              <w:rPr>
                <w:b/>
              </w:rPr>
              <w:t>/Causale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Importo</w:t>
            </w: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1. Fondi propri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2. Enti pubblici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3. Sponsor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4. Privati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 xml:space="preserve">5. </w:t>
            </w:r>
            <w:r w:rsidRPr="004D2D76">
              <w:rPr>
                <w:b/>
              </w:rPr>
              <w:t>Fondazione Carispaq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6.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7.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8.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2C04F6">
        <w:tc>
          <w:tcPr>
            <w:tcW w:w="7054" w:type="dxa"/>
          </w:tcPr>
          <w:p w:rsidR="002A68A7" w:rsidRPr="002A68A7" w:rsidRDefault="002A68A7" w:rsidP="002A68A7">
            <w:pPr>
              <w:rPr>
                <w:sz w:val="20"/>
                <w:szCs w:val="20"/>
              </w:rPr>
            </w:pPr>
            <w:r w:rsidRPr="00C71EF5">
              <w:t>9</w:t>
            </w:r>
            <w:r w:rsidRPr="002A68A7">
              <w:rPr>
                <w:sz w:val="20"/>
                <w:szCs w:val="20"/>
              </w:rPr>
              <w:t>.</w:t>
            </w:r>
            <w:r w:rsidRPr="002A68A7">
              <w:rPr>
                <w:b/>
                <w:sz w:val="20"/>
                <w:szCs w:val="20"/>
              </w:rPr>
              <w:t xml:space="preserve"> TOTALE FONTI </w:t>
            </w:r>
            <w:proofErr w:type="spellStart"/>
            <w:r w:rsidRPr="002A68A7">
              <w:rPr>
                <w:b/>
                <w:sz w:val="20"/>
                <w:szCs w:val="20"/>
              </w:rPr>
              <w:t>DI</w:t>
            </w:r>
            <w:proofErr w:type="spellEnd"/>
            <w:r w:rsidRPr="002A68A7">
              <w:rPr>
                <w:b/>
                <w:sz w:val="20"/>
                <w:szCs w:val="20"/>
              </w:rPr>
              <w:t xml:space="preserve"> FINANZIAMENTO A PAREGGIO</w:t>
            </w:r>
            <w:r>
              <w:rPr>
                <w:b/>
                <w:sz w:val="20"/>
                <w:szCs w:val="20"/>
              </w:rPr>
              <w:t xml:space="preserve"> CON IL TOTALE DEI COSTI</w:t>
            </w:r>
          </w:p>
        </w:tc>
        <w:tc>
          <w:tcPr>
            <w:tcW w:w="2835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:rsidR="00941CEC" w:rsidRDefault="00941CEC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2A85" w:rsidRDefault="00332A85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131ED">
        <w:rPr>
          <w:b/>
          <w:bCs/>
          <w:sz w:val="28"/>
          <w:szCs w:val="28"/>
        </w:rPr>
        <w:lastRenderedPageBreak/>
        <w:t>DOCUMENTI</w:t>
      </w:r>
      <w:proofErr w:type="gramStart"/>
      <w:r>
        <w:rPr>
          <w:b/>
          <w:bCs/>
          <w:sz w:val="28"/>
          <w:szCs w:val="28"/>
        </w:rPr>
        <w:t xml:space="preserve"> </w:t>
      </w:r>
      <w:r w:rsidRPr="003131ED">
        <w:rPr>
          <w:b/>
          <w:bCs/>
          <w:sz w:val="28"/>
          <w:szCs w:val="28"/>
        </w:rPr>
        <w:t xml:space="preserve"> </w:t>
      </w:r>
      <w:proofErr w:type="gramEnd"/>
      <w:r w:rsidRPr="003131ED">
        <w:rPr>
          <w:b/>
          <w:bCs/>
          <w:sz w:val="28"/>
          <w:szCs w:val="28"/>
        </w:rPr>
        <w:t>DA ALLEGARE</w:t>
      </w:r>
    </w:p>
    <w:p w:rsidR="00332A85" w:rsidRPr="003131ED" w:rsidRDefault="00332A85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2A85" w:rsidRDefault="00941CEC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t>Atto costitutivo (eccezion fatta per gli Enti Pubblici ed ecclesiastici);</w:t>
      </w:r>
    </w:p>
    <w:p w:rsidR="007E155F" w:rsidRPr="00DD2727" w:rsidRDefault="007E155F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t>Certificato di attribuzione del codice fiscale;</w:t>
      </w:r>
    </w:p>
    <w:p w:rsidR="00332A85" w:rsidRPr="00DD2727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proofErr w:type="gramStart"/>
      <w:r w:rsidRPr="00DD2727">
        <w:t xml:space="preserve">Progetto analitico dell’iniziativa con dettagliato </w:t>
      </w:r>
      <w:r w:rsidRPr="00DD2727">
        <w:rPr>
          <w:i/>
          <w:iCs/>
        </w:rPr>
        <w:t xml:space="preserve">Piano finanziario </w:t>
      </w:r>
      <w:r w:rsidRPr="00DD2727">
        <w:t xml:space="preserve">(in aggiunta a quello </w:t>
      </w:r>
      <w:r>
        <w:t>di cui a</w:t>
      </w:r>
      <w:r w:rsidRPr="00DD2727">
        <w:t xml:space="preserve">lla pagina </w:t>
      </w:r>
      <w:r>
        <w:t>precedente</w:t>
      </w:r>
      <w:r w:rsidRPr="00DD2727">
        <w:t>), preventivi di spe</w:t>
      </w:r>
      <w:proofErr w:type="gramEnd"/>
      <w:r w:rsidRPr="00DD2727">
        <w:t>sa e documentazione autorizzativa necessaria per la realizzazione del progetto;</w:t>
      </w:r>
    </w:p>
    <w:p w:rsidR="00332A85" w:rsidRPr="00DD2727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proofErr w:type="gramStart"/>
      <w:r w:rsidRPr="00DD2727">
        <w:t>Eventuale dichiarazione della Soprintendenza competente per l’autori</w:t>
      </w:r>
      <w:r w:rsidR="00941CEC">
        <w:t>zzazione dei lavori di restauro (nel caso di richieste di contributo per</w:t>
      </w:r>
      <w:proofErr w:type="gramEnd"/>
      <w:r w:rsidR="00941CEC">
        <w:t xml:space="preserve"> il restauro di opere d’arte)</w:t>
      </w:r>
      <w:r w:rsidR="002C04F6">
        <w:t>;</w:t>
      </w:r>
    </w:p>
    <w:p w:rsidR="00332A85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 w:rsidRPr="00DD2727">
        <w:t>Deliberazione, nel caso d</w:t>
      </w:r>
      <w:r w:rsidR="00941CEC">
        <w:t>ei</w:t>
      </w:r>
      <w:r w:rsidRPr="00DD2727">
        <w:t xml:space="preserve"> </w:t>
      </w:r>
      <w:r w:rsidR="00941CEC">
        <w:t>R</w:t>
      </w:r>
      <w:r w:rsidRPr="00DD2727">
        <w:t>ichiedenti a struttura asso</w:t>
      </w:r>
      <w:r w:rsidR="00941CEC">
        <w:t>ciativa, del competente Organo C</w:t>
      </w:r>
      <w:r w:rsidRPr="00DD2727">
        <w:t xml:space="preserve">ollegiale che </w:t>
      </w:r>
      <w:proofErr w:type="gramStart"/>
      <w:r w:rsidRPr="00DD2727">
        <w:t>atte</w:t>
      </w:r>
      <w:r w:rsidR="00941CEC">
        <w:t>sti</w:t>
      </w:r>
      <w:proofErr w:type="gramEnd"/>
      <w:r w:rsidR="00941CEC">
        <w:t xml:space="preserve"> l’approvazione del progetto e contenga altresì espresso impegno ad assumere </w:t>
      </w:r>
      <w:r w:rsidR="007E155F">
        <w:t>g</w:t>
      </w:r>
      <w:r w:rsidR="00941CEC">
        <w:t>li eventuali oneri di competenza del proponente;</w:t>
      </w:r>
    </w:p>
    <w:p w:rsidR="00F33007" w:rsidRDefault="00F33007" w:rsidP="00F33007">
      <w:pPr>
        <w:autoSpaceDE w:val="0"/>
        <w:autoSpaceDN w:val="0"/>
        <w:adjustRightInd w:val="0"/>
        <w:ind w:left="714"/>
        <w:jc w:val="both"/>
      </w:pPr>
    </w:p>
    <w:p w:rsidR="00F33007" w:rsidRPr="00DD2727" w:rsidRDefault="00F33007" w:rsidP="00F33007">
      <w:pPr>
        <w:autoSpaceDE w:val="0"/>
        <w:autoSpaceDN w:val="0"/>
        <w:adjustRightInd w:val="0"/>
        <w:ind w:left="714"/>
        <w:jc w:val="both"/>
      </w:pPr>
    </w:p>
    <w:p w:rsidR="00F33007" w:rsidRPr="00F33007" w:rsidRDefault="00F33007" w:rsidP="00F33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3007">
        <w:rPr>
          <w:sz w:val="28"/>
          <w:szCs w:val="28"/>
        </w:rPr>
        <w:t>INFORMATIVA PER I BENEFICIARI DEGLI INTERVENTI DELLA FONDAZIONE.</w:t>
      </w:r>
    </w:p>
    <w:p w:rsidR="00F33007" w:rsidRDefault="00F33007" w:rsidP="00F33007">
      <w:pPr>
        <w:autoSpaceDE w:val="0"/>
        <w:autoSpaceDN w:val="0"/>
        <w:adjustRightInd w:val="0"/>
        <w:jc w:val="both"/>
        <w:rPr>
          <w:b/>
          <w:bCs/>
        </w:rPr>
      </w:pPr>
      <w:r w:rsidRPr="00F33007">
        <w:rPr>
          <w:b/>
          <w:bCs/>
        </w:rPr>
        <w:t xml:space="preserve">Informativa ai sensi dell’Art. </w:t>
      </w:r>
      <w:proofErr w:type="gramStart"/>
      <w:r w:rsidRPr="00F33007">
        <w:rPr>
          <w:b/>
          <w:bCs/>
        </w:rPr>
        <w:t>13</w:t>
      </w:r>
      <w:proofErr w:type="gramEnd"/>
      <w:r w:rsidRPr="00F33007">
        <w:rPr>
          <w:b/>
          <w:bCs/>
        </w:rPr>
        <w:t xml:space="preserve"> del </w:t>
      </w:r>
      <w:r w:rsidRPr="00F33007">
        <w:rPr>
          <w:b/>
          <w:bCs/>
          <w:i/>
          <w:iCs/>
        </w:rPr>
        <w:t>Codice in materia di protezione dei dati personali</w:t>
      </w:r>
      <w:r w:rsidRPr="00F33007">
        <w:rPr>
          <w:b/>
          <w:bCs/>
        </w:rPr>
        <w:t>, di cui al decreto legislativo 30 giugno 2003, n. 196</w:t>
      </w:r>
    </w:p>
    <w:p w:rsidR="00F33007" w:rsidRPr="00F33007" w:rsidRDefault="00F33007" w:rsidP="00F33007">
      <w:pPr>
        <w:autoSpaceDE w:val="0"/>
        <w:autoSpaceDN w:val="0"/>
        <w:adjustRightInd w:val="0"/>
        <w:jc w:val="both"/>
        <w:rPr>
          <w:b/>
          <w:bCs/>
        </w:rPr>
      </w:pP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 che i dati da Lei forniti o acquisiti da terzi </w:t>
      </w:r>
      <w:proofErr w:type="gramStart"/>
      <w:r w:rsidRPr="00497D66">
        <w:rPr>
          <w:sz w:val="22"/>
          <w:szCs w:val="22"/>
        </w:rPr>
        <w:t>in relazione ai</w:t>
      </w:r>
      <w:proofErr w:type="gramEnd"/>
      <w:r w:rsidRPr="00497D66">
        <w:rPr>
          <w:sz w:val="22"/>
          <w:szCs w:val="22"/>
        </w:rPr>
        <w:t xml:space="preserve"> suoi rapporti con questa Fondazione saranno trattati per la conclusione e gestione dei rapporti stessi, instaurati nell’ambito della realizzazione degli scopi di utilità sociale e di promozione dello sviluppo economico nei settori di intervento statutari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 altresì che la Fondazione può utilizzare, nei limiti in cui il trattamento sia strettamente funzionale o strumentale </w:t>
      </w:r>
      <w:proofErr w:type="gramStart"/>
      <w:r w:rsidRPr="00497D66">
        <w:rPr>
          <w:sz w:val="22"/>
          <w:szCs w:val="22"/>
        </w:rPr>
        <w:t>alla specifica finalità perseguita, anche dati giudiziari</w:t>
      </w:r>
      <w:proofErr w:type="gramEnd"/>
      <w:r w:rsidRPr="00497D66">
        <w:rPr>
          <w:sz w:val="22"/>
          <w:szCs w:val="22"/>
        </w:rPr>
        <w:t>, di cui all’art. 4, comma 1, lettera e) del Codice in materia di protezione dei dati personali, e dati dallo stesso Codice definiti “sensibili”, ossia quelli da cui possono desumersi, ad esempio, l’origine razziale ed etnica, le convinzioni religiose, l’adesione ad associazioni od organizzazioni a carattere religioso, filosofico, politico o sindacale, nonché lo stato di salute e la vita sessuale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l trattamento dei dati da Lei forniti </w:t>
      </w:r>
      <w:proofErr w:type="gramStart"/>
      <w:r w:rsidRPr="00497D66">
        <w:rPr>
          <w:sz w:val="22"/>
          <w:szCs w:val="22"/>
        </w:rPr>
        <w:t>avverrà</w:t>
      </w:r>
      <w:proofErr w:type="gramEnd"/>
      <w:r w:rsidRPr="00497D66">
        <w:rPr>
          <w:sz w:val="22"/>
          <w:szCs w:val="22"/>
        </w:rPr>
        <w:t xml:space="preserve"> mediante strumenti manuali ed elettronici, ad eccezione dei dati sensibili e giudiziari che saranno trattati solo con strumenti manuali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 predetti dati saranno conservati all’interno della Fondazione e trattati in modo lecito, e </w:t>
      </w:r>
      <w:proofErr w:type="gramStart"/>
      <w:r w:rsidRPr="00497D66">
        <w:rPr>
          <w:sz w:val="22"/>
          <w:szCs w:val="22"/>
        </w:rPr>
        <w:t>secondo correttezza</w:t>
      </w:r>
      <w:proofErr w:type="gramEnd"/>
      <w:r w:rsidRPr="00497D66">
        <w:rPr>
          <w:sz w:val="22"/>
          <w:szCs w:val="22"/>
        </w:rPr>
        <w:t xml:space="preserve">, nel rispetto degli obblighi di sicurezza prescritti nel Codice, dal personale o da collaboratori della medesima, che svolgano operazioni o attività connesse, strumentali, funzionali e/o di supporto a quella della Fondazione o che forniscano alla stessa specifici servizi di carattere amministrativo. La Fondazione potrà comunicare o diffondere all’esterno i suoi dati, diversi dai dati sensibili e dai dati giudiziari, in adempimento di obblighi di pubblicità recati da disposizioni normative </w:t>
      </w:r>
      <w:proofErr w:type="gramStart"/>
      <w:r w:rsidRPr="00497D66">
        <w:rPr>
          <w:sz w:val="22"/>
          <w:szCs w:val="22"/>
        </w:rPr>
        <w:t>alla stessa applicabili</w:t>
      </w:r>
      <w:proofErr w:type="gramEnd"/>
      <w:r w:rsidRPr="00497D66">
        <w:rPr>
          <w:sz w:val="22"/>
          <w:szCs w:val="22"/>
        </w:rPr>
        <w:t>, ovvero quando ciò sia necessario per esigenze di rendicontazione dell’attività istituzionale svolta o di rappresentanza della medesima Fondazione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l conferimento dei suddetti dati, seppur facoltativo, </w:t>
      </w:r>
      <w:proofErr w:type="gramStart"/>
      <w:r w:rsidRPr="00497D66">
        <w:rPr>
          <w:sz w:val="22"/>
          <w:szCs w:val="22"/>
        </w:rPr>
        <w:t>è indispensabile</w:t>
      </w:r>
      <w:proofErr w:type="gramEnd"/>
      <w:r w:rsidRPr="00497D66">
        <w:rPr>
          <w:sz w:val="22"/>
          <w:szCs w:val="22"/>
        </w:rPr>
        <w:t xml:space="preserve"> per il perseguimento delle finalità di cui sopra, per la realizzazione delle quali è necessario che la Fondazione acquisisca il Suo consenso al trattamento mediante la sottoscrizione dell’allegato modulo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, inoltre, che Lei potrà esercitare i diritti di cui all’art. </w:t>
      </w:r>
      <w:proofErr w:type="gramStart"/>
      <w:r w:rsidRPr="00497D66">
        <w:rPr>
          <w:sz w:val="22"/>
          <w:szCs w:val="22"/>
        </w:rPr>
        <w:t>7</w:t>
      </w:r>
      <w:proofErr w:type="gramEnd"/>
      <w:r w:rsidRPr="00497D66">
        <w:rPr>
          <w:sz w:val="22"/>
          <w:szCs w:val="22"/>
        </w:rPr>
        <w:t xml:space="preserve"> del Codice nei confronti della Fondazione, in qualità di titolare del trattamento, ovvero nei confronti del Responsabile.</w:t>
      </w:r>
    </w:p>
    <w:p w:rsidR="00F33007" w:rsidRPr="00497D66" w:rsidRDefault="00F33007" w:rsidP="00F33007">
      <w:pPr>
        <w:autoSpaceDE w:val="0"/>
        <w:autoSpaceDN w:val="0"/>
        <w:adjustRightInd w:val="0"/>
        <w:ind w:left="714"/>
        <w:jc w:val="both"/>
        <w:rPr>
          <w:sz w:val="22"/>
          <w:szCs w:val="22"/>
        </w:rPr>
      </w:pPr>
    </w:p>
    <w:p w:rsidR="00F33007" w:rsidRPr="00497D66" w:rsidRDefault="00F33007" w:rsidP="00F3300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97D66">
        <w:rPr>
          <w:b/>
          <w:bCs/>
          <w:sz w:val="22"/>
          <w:szCs w:val="22"/>
        </w:rPr>
        <w:t xml:space="preserve">Articolo 7 - Diritto di accesso ai dati personali </w:t>
      </w:r>
      <w:proofErr w:type="gramStart"/>
      <w:r w:rsidRPr="00497D66">
        <w:rPr>
          <w:b/>
          <w:bCs/>
          <w:sz w:val="22"/>
          <w:szCs w:val="22"/>
        </w:rPr>
        <w:t>ed</w:t>
      </w:r>
      <w:proofErr w:type="gramEnd"/>
      <w:r w:rsidRPr="00497D66">
        <w:rPr>
          <w:b/>
          <w:bCs/>
          <w:sz w:val="22"/>
          <w:szCs w:val="22"/>
        </w:rPr>
        <w:t xml:space="preserve"> altri diritti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1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 xml:space="preserve">L'interessato ha diritto di ottenere la conferma dell'esistenza o meno di dati personali che lo  riguardano, anche   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            </w:t>
      </w:r>
      <w:proofErr w:type="gramStart"/>
      <w:r w:rsidRPr="00497D66">
        <w:rPr>
          <w:sz w:val="22"/>
          <w:szCs w:val="22"/>
        </w:rPr>
        <w:t>se</w:t>
      </w:r>
      <w:proofErr w:type="gramEnd"/>
      <w:r w:rsidRPr="00497D66">
        <w:rPr>
          <w:sz w:val="22"/>
          <w:szCs w:val="22"/>
        </w:rPr>
        <w:t xml:space="preserve"> non ancora registrati, e la loro comunicazione in forma intelligibile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2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ttenere l'indicazione: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'</w:t>
      </w:r>
      <w:proofErr w:type="gramEnd"/>
      <w:r w:rsidRPr="00497D66">
        <w:rPr>
          <w:sz w:val="22"/>
          <w:szCs w:val="22"/>
        </w:rPr>
        <w:t>origine dei dati personali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e</w:t>
      </w:r>
      <w:proofErr w:type="gramEnd"/>
      <w:r w:rsidRPr="00497D66">
        <w:rPr>
          <w:sz w:val="22"/>
          <w:szCs w:val="22"/>
        </w:rPr>
        <w:t xml:space="preserve"> finalità e modalità del trattamento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a</w:t>
      </w:r>
      <w:proofErr w:type="gramEnd"/>
      <w:r w:rsidRPr="00497D66">
        <w:rPr>
          <w:sz w:val="22"/>
          <w:szCs w:val="22"/>
        </w:rPr>
        <w:t xml:space="preserve"> logica applicata in caso di trattamento effettuato con l'ausilio di strumenti elettronici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gli</w:t>
      </w:r>
      <w:proofErr w:type="gramEnd"/>
      <w:r w:rsidRPr="00497D66">
        <w:rPr>
          <w:sz w:val="22"/>
          <w:szCs w:val="22"/>
        </w:rPr>
        <w:t xml:space="preserve"> estremi identificativi del titolare, dei responsabili e del rappresentante designato ai sensi dell'art.5, comma 2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i</w:t>
      </w:r>
      <w:proofErr w:type="gramEnd"/>
      <w:r w:rsidRPr="00497D66">
        <w:rPr>
          <w:sz w:val="22"/>
          <w:szCs w:val="22"/>
        </w:rPr>
        <w:t xml:space="preserve"> soggetti o delle categorie di soggetti ai quali i dati personali possono essere comunicati o che possono venirne a conoscenza in qualità di rappresentante designato nel territorio dello Stato, di responsabili o incaricati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lastRenderedPageBreak/>
        <w:t>3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ttenere: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'</w:t>
      </w:r>
      <w:proofErr w:type="gramEnd"/>
      <w:r w:rsidRPr="00497D66">
        <w:rPr>
          <w:sz w:val="22"/>
          <w:szCs w:val="22"/>
        </w:rPr>
        <w:t>aggiornamento, la rettificazione ovvero, quando vi ha interesse, l'integrazione dei dati;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a</w:t>
      </w:r>
      <w:proofErr w:type="gramEnd"/>
      <w:r w:rsidRPr="00497D66">
        <w:rPr>
          <w:sz w:val="22"/>
          <w:szCs w:val="22"/>
        </w:rPr>
        <w:t xml:space="preserve">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'</w:t>
      </w:r>
      <w:proofErr w:type="gramEnd"/>
      <w:r w:rsidRPr="00497D66">
        <w:rPr>
          <w:sz w:val="22"/>
          <w:szCs w:val="22"/>
        </w:rPr>
        <w:t>attestazione che le operazioni di cui alle lettere a) e b) sono state po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4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pporsi, in tutto o in parte:</w:t>
      </w:r>
    </w:p>
    <w:p w:rsidR="00F33007" w:rsidRPr="00497D66" w:rsidRDefault="00F33007" w:rsidP="00F3300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per</w:t>
      </w:r>
      <w:proofErr w:type="gramEnd"/>
      <w:r w:rsidRPr="00497D66">
        <w:rPr>
          <w:sz w:val="22"/>
          <w:szCs w:val="22"/>
        </w:rPr>
        <w:t xml:space="preserve"> motivi legittimi al trattamento dei dati personali che lo riguardano, ancorché pertinenti allo scopo della raccolta;</w:t>
      </w:r>
    </w:p>
    <w:p w:rsidR="00F33007" w:rsidRPr="00497D66" w:rsidRDefault="00F33007" w:rsidP="00F3300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al</w:t>
      </w:r>
      <w:proofErr w:type="gramEnd"/>
      <w:r w:rsidRPr="00497D66">
        <w:rPr>
          <w:sz w:val="22"/>
          <w:szCs w:val="22"/>
        </w:rPr>
        <w:t xml:space="preserve"> trattamento di dati personali che lo riguardano a fini di invio di materiale pubblicitario o di vendita diretta  per il compimento di ricerche di mercato o di comunicazione commerciale.</w:t>
      </w:r>
    </w:p>
    <w:p w:rsidR="00F33007" w:rsidRDefault="00F33007" w:rsidP="007E15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Default="00F33007" w:rsidP="007E15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33007">
        <w:rPr>
          <w:b/>
          <w:bCs/>
        </w:rPr>
        <w:t>RILASCIO DEL</w:t>
      </w:r>
      <w:r w:rsidR="00214B74">
        <w:rPr>
          <w:b/>
          <w:bCs/>
        </w:rPr>
        <w:t xml:space="preserve"> CONSENSO AI SENSI DELL’ART.</w:t>
      </w:r>
      <w:r>
        <w:rPr>
          <w:b/>
          <w:bCs/>
        </w:rPr>
        <w:t xml:space="preserve"> 23 DEL </w:t>
      </w:r>
      <w:proofErr w:type="spellStart"/>
      <w:proofErr w:type="gramStart"/>
      <w:r>
        <w:rPr>
          <w:b/>
          <w:bCs/>
        </w:rPr>
        <w:t>D.</w:t>
      </w:r>
      <w:r w:rsidRPr="00F33007">
        <w:rPr>
          <w:b/>
          <w:bCs/>
        </w:rPr>
        <w:t>L</w:t>
      </w:r>
      <w:r>
        <w:rPr>
          <w:b/>
          <w:bCs/>
        </w:rPr>
        <w:t>gs</w:t>
      </w:r>
      <w:proofErr w:type="spellEnd"/>
      <w:proofErr w:type="gramEnd"/>
      <w:r w:rsidRPr="00F33007">
        <w:rPr>
          <w:b/>
          <w:bCs/>
        </w:rPr>
        <w:t xml:space="preserve"> 30 </w:t>
      </w:r>
      <w:r>
        <w:rPr>
          <w:b/>
          <w:bCs/>
        </w:rPr>
        <w:t>giugno</w:t>
      </w:r>
      <w:r w:rsidRPr="00F33007">
        <w:rPr>
          <w:b/>
          <w:bCs/>
        </w:rPr>
        <w:t xml:space="preserve"> 2003 N.</w:t>
      </w:r>
      <w:r>
        <w:rPr>
          <w:b/>
          <w:bCs/>
        </w:rPr>
        <w:t>196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 w:rsidRPr="00F33007">
        <w:t xml:space="preserve">La sottoscritta </w:t>
      </w:r>
      <w:r w:rsidRPr="00F33007">
        <w:rPr>
          <w:b/>
        </w:rPr>
        <w:t xml:space="preserve">Paola Inverardi </w:t>
      </w:r>
      <w:r w:rsidRPr="00F33007">
        <w:t>ricevuta l’informativa di cui sopra, rilascia il proprio consenso al trattamento dei dati personali per le finalità e nei limiti ivi indicati.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</w:p>
    <w:p w:rsid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 w:rsidRPr="00F33007">
        <w:t>L’Aquila</w:t>
      </w:r>
      <w:proofErr w:type="gramStart"/>
      <w:r w:rsidRPr="00F33007">
        <w:t>,</w:t>
      </w:r>
      <w:r w:rsidR="00214B74">
        <w:t xml:space="preserve"> </w:t>
      </w:r>
      <w:r w:rsidRPr="00F33007">
        <w:t>.</w:t>
      </w:r>
      <w:proofErr w:type="gramEnd"/>
      <w:r w:rsidR="00214B74">
        <w:t xml:space="preserve"> </w:t>
      </w:r>
      <w:r w:rsidRPr="00F33007">
        <w:t>.…..…........................</w:t>
      </w:r>
      <w:r w:rsidRPr="00F33007">
        <w:tab/>
        <w:t xml:space="preserve">                              </w:t>
      </w:r>
      <w:r w:rsidRPr="00F33007">
        <w:tab/>
      </w:r>
      <w:r w:rsidRPr="00F33007">
        <w:tab/>
      </w:r>
      <w:r>
        <w:t xml:space="preserve">    LA RETTRICE</w:t>
      </w:r>
    </w:p>
    <w:p w:rsid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of.ssa Paola Inverardi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 w:rsidRPr="00F33007"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727" w:rsidRDefault="00C71EF5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445" w:rsidRDefault="00573445" w:rsidP="000E43A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3445" w:rsidRPr="00573445" w:rsidRDefault="00573445" w:rsidP="00573445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sectPr w:rsidR="00573445" w:rsidRPr="00573445" w:rsidSect="00BF6C2B">
      <w:footerReference w:type="even" r:id="rId10"/>
      <w:footerReference w:type="default" r:id="rId11"/>
      <w:pgSz w:w="11906" w:h="16838"/>
      <w:pgMar w:top="5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03" w:rsidRDefault="00902903">
      <w:r>
        <w:separator/>
      </w:r>
    </w:p>
  </w:endnote>
  <w:endnote w:type="continuationSeparator" w:id="0">
    <w:p w:rsidR="00902903" w:rsidRDefault="0090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E1" w:rsidRDefault="00383867" w:rsidP="009D41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9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09E1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4D09E1" w:rsidRDefault="004D09E1" w:rsidP="000E0AF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E1" w:rsidRDefault="004D09E1" w:rsidP="000E0AF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03" w:rsidRDefault="00902903">
      <w:r>
        <w:separator/>
      </w:r>
    </w:p>
  </w:footnote>
  <w:footnote w:type="continuationSeparator" w:id="0">
    <w:p w:rsidR="00902903" w:rsidRDefault="00902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A02"/>
    <w:multiLevelType w:val="hybridMultilevel"/>
    <w:tmpl w:val="83A615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E55"/>
    <w:multiLevelType w:val="hybridMultilevel"/>
    <w:tmpl w:val="0054DB9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5F65"/>
    <w:multiLevelType w:val="hybridMultilevel"/>
    <w:tmpl w:val="C21AEA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6DA4"/>
    <w:multiLevelType w:val="hybridMultilevel"/>
    <w:tmpl w:val="EC7006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70CE8"/>
    <w:multiLevelType w:val="hybridMultilevel"/>
    <w:tmpl w:val="C4B010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B2D31"/>
    <w:multiLevelType w:val="hybridMultilevel"/>
    <w:tmpl w:val="E8801D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F2ECF"/>
    <w:multiLevelType w:val="hybridMultilevel"/>
    <w:tmpl w:val="F80C7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630D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714F7D"/>
    <w:multiLevelType w:val="hybridMultilevel"/>
    <w:tmpl w:val="4DC869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855C1"/>
    <w:multiLevelType w:val="hybridMultilevel"/>
    <w:tmpl w:val="C5666A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477C6"/>
    <w:multiLevelType w:val="hybridMultilevel"/>
    <w:tmpl w:val="7E224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C7FA3"/>
    <w:multiLevelType w:val="hybridMultilevel"/>
    <w:tmpl w:val="CBA4E3EC"/>
    <w:lvl w:ilvl="0" w:tplc="F22E98F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16D65"/>
    <w:multiLevelType w:val="hybridMultilevel"/>
    <w:tmpl w:val="21F28D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80059"/>
    <w:multiLevelType w:val="multilevel"/>
    <w:tmpl w:val="8B326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11AFC"/>
    <w:multiLevelType w:val="hybridMultilevel"/>
    <w:tmpl w:val="C4023438"/>
    <w:lvl w:ilvl="0" w:tplc="6EF049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B8C"/>
    <w:multiLevelType w:val="hybridMultilevel"/>
    <w:tmpl w:val="09B838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31E2E"/>
    <w:multiLevelType w:val="hybridMultilevel"/>
    <w:tmpl w:val="17080C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E6717"/>
    <w:multiLevelType w:val="hybridMultilevel"/>
    <w:tmpl w:val="C9F69C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428F5"/>
    <w:multiLevelType w:val="hybridMultilevel"/>
    <w:tmpl w:val="F594D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C15133"/>
    <w:multiLevelType w:val="multilevel"/>
    <w:tmpl w:val="2116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9"/>
  </w:num>
  <w:num w:numId="18">
    <w:abstractNumId w:val="19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F81"/>
    <w:rsid w:val="00010AF3"/>
    <w:rsid w:val="0001165F"/>
    <w:rsid w:val="00036A57"/>
    <w:rsid w:val="0003788E"/>
    <w:rsid w:val="0006217F"/>
    <w:rsid w:val="00091B6E"/>
    <w:rsid w:val="000A3587"/>
    <w:rsid w:val="000C370C"/>
    <w:rsid w:val="000D2F66"/>
    <w:rsid w:val="000E0AFD"/>
    <w:rsid w:val="000E43AB"/>
    <w:rsid w:val="000E6EFC"/>
    <w:rsid w:val="00107018"/>
    <w:rsid w:val="00171EF0"/>
    <w:rsid w:val="00191DB7"/>
    <w:rsid w:val="00196364"/>
    <w:rsid w:val="001A7A5A"/>
    <w:rsid w:val="001A7DBD"/>
    <w:rsid w:val="001D172F"/>
    <w:rsid w:val="001D2549"/>
    <w:rsid w:val="001E5F3A"/>
    <w:rsid w:val="00214B74"/>
    <w:rsid w:val="00293AC6"/>
    <w:rsid w:val="002A68A7"/>
    <w:rsid w:val="002B5765"/>
    <w:rsid w:val="002C04F6"/>
    <w:rsid w:val="002D0A7E"/>
    <w:rsid w:val="002D7C48"/>
    <w:rsid w:val="00301DFF"/>
    <w:rsid w:val="003071BC"/>
    <w:rsid w:val="00310071"/>
    <w:rsid w:val="003131ED"/>
    <w:rsid w:val="003161C6"/>
    <w:rsid w:val="00321CA6"/>
    <w:rsid w:val="0033075E"/>
    <w:rsid w:val="00332A85"/>
    <w:rsid w:val="00383867"/>
    <w:rsid w:val="003A36A7"/>
    <w:rsid w:val="003B3BC1"/>
    <w:rsid w:val="003C2AB7"/>
    <w:rsid w:val="003C5AFE"/>
    <w:rsid w:val="003E14E0"/>
    <w:rsid w:val="003E1E67"/>
    <w:rsid w:val="003E4FCC"/>
    <w:rsid w:val="003F1F0E"/>
    <w:rsid w:val="00427C1B"/>
    <w:rsid w:val="004367E5"/>
    <w:rsid w:val="004604BC"/>
    <w:rsid w:val="00466865"/>
    <w:rsid w:val="00466A10"/>
    <w:rsid w:val="00480F8D"/>
    <w:rsid w:val="00481D9B"/>
    <w:rsid w:val="00486286"/>
    <w:rsid w:val="00497D66"/>
    <w:rsid w:val="004C53D7"/>
    <w:rsid w:val="004D09E1"/>
    <w:rsid w:val="004D1646"/>
    <w:rsid w:val="004D2D76"/>
    <w:rsid w:val="004D2F6B"/>
    <w:rsid w:val="004F013C"/>
    <w:rsid w:val="005158C6"/>
    <w:rsid w:val="00541211"/>
    <w:rsid w:val="00553C5A"/>
    <w:rsid w:val="00554D7D"/>
    <w:rsid w:val="00573445"/>
    <w:rsid w:val="0059533F"/>
    <w:rsid w:val="005D012F"/>
    <w:rsid w:val="005E6F81"/>
    <w:rsid w:val="005F0215"/>
    <w:rsid w:val="00617F2D"/>
    <w:rsid w:val="006359C4"/>
    <w:rsid w:val="00650173"/>
    <w:rsid w:val="00657B41"/>
    <w:rsid w:val="00657EF7"/>
    <w:rsid w:val="00680BAF"/>
    <w:rsid w:val="006A4378"/>
    <w:rsid w:val="006A5D23"/>
    <w:rsid w:val="006C1CBC"/>
    <w:rsid w:val="00707F09"/>
    <w:rsid w:val="00716499"/>
    <w:rsid w:val="00721D95"/>
    <w:rsid w:val="00733755"/>
    <w:rsid w:val="00761598"/>
    <w:rsid w:val="00763743"/>
    <w:rsid w:val="00782E5C"/>
    <w:rsid w:val="0079100C"/>
    <w:rsid w:val="007A25FA"/>
    <w:rsid w:val="007A3A9D"/>
    <w:rsid w:val="007A766B"/>
    <w:rsid w:val="007B4DA1"/>
    <w:rsid w:val="007E155F"/>
    <w:rsid w:val="007E2FE3"/>
    <w:rsid w:val="007E3B63"/>
    <w:rsid w:val="007F3B1B"/>
    <w:rsid w:val="007F7CB7"/>
    <w:rsid w:val="00814D9A"/>
    <w:rsid w:val="008243E3"/>
    <w:rsid w:val="00843D22"/>
    <w:rsid w:val="00855464"/>
    <w:rsid w:val="0088110E"/>
    <w:rsid w:val="008813D3"/>
    <w:rsid w:val="008A515F"/>
    <w:rsid w:val="008B6786"/>
    <w:rsid w:val="008D1D55"/>
    <w:rsid w:val="008F20EB"/>
    <w:rsid w:val="00902903"/>
    <w:rsid w:val="0093100E"/>
    <w:rsid w:val="009334D7"/>
    <w:rsid w:val="00941CEC"/>
    <w:rsid w:val="00995D35"/>
    <w:rsid w:val="00996E51"/>
    <w:rsid w:val="009C0C00"/>
    <w:rsid w:val="009C3966"/>
    <w:rsid w:val="009C3A17"/>
    <w:rsid w:val="009C507D"/>
    <w:rsid w:val="009D4130"/>
    <w:rsid w:val="009D5658"/>
    <w:rsid w:val="009E105D"/>
    <w:rsid w:val="009E2500"/>
    <w:rsid w:val="009E6D41"/>
    <w:rsid w:val="009E7D4B"/>
    <w:rsid w:val="00A02D29"/>
    <w:rsid w:val="00A372D1"/>
    <w:rsid w:val="00A751BA"/>
    <w:rsid w:val="00A758F4"/>
    <w:rsid w:val="00A76C1E"/>
    <w:rsid w:val="00A9187A"/>
    <w:rsid w:val="00A93F1D"/>
    <w:rsid w:val="00A96D69"/>
    <w:rsid w:val="00AA6354"/>
    <w:rsid w:val="00AB02D6"/>
    <w:rsid w:val="00AD546E"/>
    <w:rsid w:val="00AF53BE"/>
    <w:rsid w:val="00B02000"/>
    <w:rsid w:val="00B2544F"/>
    <w:rsid w:val="00B86B9A"/>
    <w:rsid w:val="00B93B24"/>
    <w:rsid w:val="00BA382C"/>
    <w:rsid w:val="00BE03E8"/>
    <w:rsid w:val="00BE788A"/>
    <w:rsid w:val="00BF129E"/>
    <w:rsid w:val="00BF6C2B"/>
    <w:rsid w:val="00C0492B"/>
    <w:rsid w:val="00C10A42"/>
    <w:rsid w:val="00C148B2"/>
    <w:rsid w:val="00C4552E"/>
    <w:rsid w:val="00C515CE"/>
    <w:rsid w:val="00C55170"/>
    <w:rsid w:val="00C620FB"/>
    <w:rsid w:val="00C71EF5"/>
    <w:rsid w:val="00C76C58"/>
    <w:rsid w:val="00CB60B3"/>
    <w:rsid w:val="00CB78D3"/>
    <w:rsid w:val="00CC2913"/>
    <w:rsid w:val="00D035A4"/>
    <w:rsid w:val="00D105F9"/>
    <w:rsid w:val="00D1579C"/>
    <w:rsid w:val="00D53CAE"/>
    <w:rsid w:val="00D5579A"/>
    <w:rsid w:val="00D719A0"/>
    <w:rsid w:val="00D865DF"/>
    <w:rsid w:val="00DB1DDE"/>
    <w:rsid w:val="00DD2727"/>
    <w:rsid w:val="00DE364D"/>
    <w:rsid w:val="00DE57E7"/>
    <w:rsid w:val="00E131B4"/>
    <w:rsid w:val="00E22B65"/>
    <w:rsid w:val="00E262BB"/>
    <w:rsid w:val="00E52DE0"/>
    <w:rsid w:val="00E672A3"/>
    <w:rsid w:val="00ED0ABE"/>
    <w:rsid w:val="00ED1F1D"/>
    <w:rsid w:val="00EE24AA"/>
    <w:rsid w:val="00EE612D"/>
    <w:rsid w:val="00F33007"/>
    <w:rsid w:val="00F568DD"/>
    <w:rsid w:val="00F60BAF"/>
    <w:rsid w:val="00F829EC"/>
    <w:rsid w:val="00FA3E8C"/>
    <w:rsid w:val="00FA4D9A"/>
    <w:rsid w:val="00FA738C"/>
    <w:rsid w:val="00FB14A9"/>
    <w:rsid w:val="00FB2B2C"/>
    <w:rsid w:val="00F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0C00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E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6A5D23"/>
    <w:rPr>
      <w:color w:val="0000FF"/>
      <w:u w:val="single"/>
    </w:rPr>
  </w:style>
  <w:style w:type="paragraph" w:styleId="Pidipagina">
    <w:name w:val="footer"/>
    <w:basedOn w:val="Normale"/>
    <w:rsid w:val="000E0AF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E0AFD"/>
  </w:style>
  <w:style w:type="paragraph" w:styleId="Intestazione">
    <w:name w:val="header"/>
    <w:basedOn w:val="Normale"/>
    <w:rsid w:val="00D105F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557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6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rice@univaq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ttore@pec.univ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7575-8B80-43EA-9E0A-E896AFC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a Segreteria</vt:lpstr>
    </vt:vector>
  </TitlesOfParts>
  <Company/>
  <LinksUpToDate>false</LinksUpToDate>
  <CharactersWithSpaces>11477</CharactersWithSpaces>
  <SharedDoc>false</SharedDoc>
  <HLinks>
    <vt:vector size="12" baseType="variant"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mailto:carmela.berloffa@cc.univaq.it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rettore@cc.univ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a Segreteria</dc:title>
  <dc:creator>Carmen Berloffa</dc:creator>
  <cp:lastModifiedBy>Carmela</cp:lastModifiedBy>
  <cp:revision>5</cp:revision>
  <cp:lastPrinted>2014-01-27T10:20:00Z</cp:lastPrinted>
  <dcterms:created xsi:type="dcterms:W3CDTF">2016-01-08T11:34:00Z</dcterms:created>
  <dcterms:modified xsi:type="dcterms:W3CDTF">2016-01-08T12:22:00Z</dcterms:modified>
</cp:coreProperties>
</file>